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3054656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3063"/>
          </w:tblGrid>
          <w:tr w:rsidR="002A5EC5" w:rsidRPr="00F23956" w:rsidTr="00E323C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A5EC5" w:rsidRPr="00F23956" w:rsidRDefault="002A5EC5" w:rsidP="00D86231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z w:val="28"/>
                  <w:szCs w:val="28"/>
                </w:rPr>
                <w:alias w:val="Rok"/>
                <w:id w:val="15676118"/>
                <w:placeholder>
                  <w:docPart w:val="C4303B4ADC3A4642A1BD1285BFFCD84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3063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A5EC5" w:rsidRPr="00F23956" w:rsidRDefault="00F02810" w:rsidP="00D86231">
                    <w:pPr>
                      <w:pStyle w:val="Bezodstpw"/>
                      <w:rPr>
                        <w:rFonts w:ascii="Times New Roman" w:eastAsiaTheme="majorEastAsia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bCs/>
                        <w:sz w:val="28"/>
                        <w:szCs w:val="28"/>
                      </w:rPr>
                      <w:t>2015</w:t>
                    </w:r>
                  </w:p>
                </w:tc>
              </w:sdtContent>
            </w:sdt>
          </w:tr>
          <w:tr w:rsidR="002A5EC5" w:rsidRPr="00F23956" w:rsidTr="00E323C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5EC5" w:rsidRPr="00F23956" w:rsidRDefault="002A5EC5" w:rsidP="00D86231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63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Firm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2A5EC5" w:rsidRPr="00F23956" w:rsidRDefault="00F02810" w:rsidP="00D86231">
                    <w:pPr>
                      <w:pStyle w:val="Bezodstpw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Warcaby</w:t>
                    </w:r>
                  </w:p>
                </w:sdtContent>
              </w:sdt>
              <w:p w:rsidR="002A5EC5" w:rsidRPr="00F23956" w:rsidRDefault="002A5EC5" w:rsidP="00D86231">
                <w:pPr>
                  <w:pStyle w:val="Bezodstpw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A5EC5" w:rsidRPr="00F23956" w:rsidRDefault="00F02810" w:rsidP="00D86231">
                    <w:pPr>
                      <w:pStyle w:val="Bezodstpw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Jarosław Biskupski,  Krzysztof Matysik,     Jakub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ziałkowsk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Michał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Miszewsk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 Kamil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ałagan</w:t>
                    </w:r>
                    <w:proofErr w:type="spellEnd"/>
                  </w:p>
                </w:sdtContent>
              </w:sdt>
              <w:p w:rsidR="002A5EC5" w:rsidRPr="00F23956" w:rsidRDefault="002A5EC5" w:rsidP="00D86231">
                <w:pPr>
                  <w:pStyle w:val="Bezodstpw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2A5EC5" w:rsidRPr="00F23956" w:rsidRDefault="002A5EC5" w:rsidP="00D8623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A5EC5" w:rsidRPr="00F23956" w:rsidRDefault="002A5EC5" w:rsidP="00D86231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2A5EC5" w:rsidRPr="009F1C3F">
            <w:tc>
              <w:tcPr>
                <w:tcW w:w="0" w:type="auto"/>
              </w:tcPr>
              <w:p w:rsidR="002A5EC5" w:rsidRPr="00F23956" w:rsidRDefault="002A5EC5" w:rsidP="00D86231">
                <w:pPr>
                  <w:pStyle w:val="Bezodstpw"/>
                  <w:rPr>
                    <w:rFonts w:ascii="Times New Roman" w:hAnsi="Times New Roman" w:cs="Times New Roman"/>
                    <w:b/>
                    <w:bCs/>
                    <w:caps/>
                    <w:sz w:val="28"/>
                    <w:szCs w:val="28"/>
                    <w:lang w:val="en-US"/>
                  </w:rPr>
                </w:pPr>
                <w:r w:rsidRPr="00F23956">
                  <w:rPr>
                    <w:rFonts w:ascii="Times New Roman" w:hAnsi="Times New Roman" w:cs="Times New Roman"/>
                    <w:b/>
                    <w:bCs/>
                    <w:caps/>
                    <w:sz w:val="28"/>
                    <w:szCs w:val="28"/>
                    <w:lang w:val="en-US"/>
                  </w:rPr>
                  <w:t>[</w:t>
                </w:r>
                <w:sdt>
                  <w:sdtPr>
                    <w:rPr>
                      <w:rFonts w:ascii="Times New Roman" w:eastAsiaTheme="majorEastAsia" w:hAnsi="Times New Roman" w:cs="Times New Roman"/>
                      <w:spacing w:val="5"/>
                      <w:kern w:val="28"/>
                      <w:sz w:val="28"/>
                      <w:szCs w:val="28"/>
                      <w:lang w:val="en-US"/>
                    </w:rPr>
                    <w:alias w:val="Tytuł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02810" w:rsidRPr="00F02810">
                      <w:rPr>
                        <w:rFonts w:ascii="Times New Roman" w:eastAsiaTheme="majorEastAsia" w:hAnsi="Times New Roman" w:cs="Times New Roman"/>
                        <w:spacing w:val="5"/>
                        <w:kern w:val="28"/>
                        <w:sz w:val="28"/>
                        <w:szCs w:val="28"/>
                        <w:lang w:val="en-US"/>
                      </w:rPr>
                      <w:t>SYSTEM REQUIREMENTS SPECIFICATION FOR „</w:t>
                    </w:r>
                    <w:proofErr w:type="spellStart"/>
                    <w:r w:rsidR="00F02810" w:rsidRPr="00F02810">
                      <w:rPr>
                        <w:rFonts w:ascii="Times New Roman" w:eastAsiaTheme="majorEastAsia" w:hAnsi="Times New Roman" w:cs="Times New Roman"/>
                        <w:spacing w:val="5"/>
                        <w:kern w:val="28"/>
                        <w:sz w:val="28"/>
                        <w:szCs w:val="28"/>
                        <w:lang w:val="en-US"/>
                      </w:rPr>
                      <w:t>Warcaby</w:t>
                    </w:r>
                    <w:proofErr w:type="spellEnd"/>
                    <w:r w:rsidR="00F02810" w:rsidRPr="00F02810">
                      <w:rPr>
                        <w:rFonts w:ascii="Times New Roman" w:eastAsiaTheme="majorEastAsia" w:hAnsi="Times New Roman" w:cs="Times New Roman"/>
                        <w:spacing w:val="5"/>
                        <w:kern w:val="28"/>
                        <w:sz w:val="28"/>
                        <w:szCs w:val="28"/>
                        <w:lang w:val="en-US"/>
                      </w:rPr>
                      <w:t>”</w:t>
                    </w:r>
                  </w:sdtContent>
                </w:sdt>
                <w:r w:rsidRPr="00F23956">
                  <w:rPr>
                    <w:rFonts w:ascii="Times New Roman" w:hAnsi="Times New Roman" w:cs="Times New Roman"/>
                    <w:b/>
                    <w:bCs/>
                    <w:caps/>
                    <w:sz w:val="28"/>
                    <w:szCs w:val="28"/>
                    <w:lang w:val="en-US"/>
                  </w:rPr>
                  <w:t>]</w:t>
                </w:r>
              </w:p>
            </w:tc>
          </w:tr>
          <w:tr w:rsidR="002A5EC5" w:rsidRPr="00F23956"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treszczeni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A5EC5" w:rsidRPr="00F23956" w:rsidRDefault="00F02810" w:rsidP="00D86231">
                    <w:pPr>
                      <w:pStyle w:val="Bezodstpw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Specyfikacja wymagań dla projektu „Warcaby”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ve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1.0</w:t>
                    </w:r>
                  </w:p>
                </w:tc>
              </w:sdtContent>
            </w:sdt>
          </w:tr>
        </w:tbl>
        <w:p w:rsidR="002A5EC5" w:rsidRPr="00F23956" w:rsidRDefault="002A5EC5" w:rsidP="00D8623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A5EC5" w:rsidRPr="00F23956" w:rsidRDefault="002A5EC5" w:rsidP="00D862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395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4023E5" w:rsidRDefault="004023E5" w:rsidP="004023E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lastRenderedPageBreak/>
        <w:t>HISTORIA ZMIAN</w:t>
      </w:r>
    </w:p>
    <w:tbl>
      <w:tblPr>
        <w:tblW w:w="10175" w:type="dxa"/>
        <w:tblInd w:w="-474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258"/>
        <w:gridCol w:w="1350"/>
        <w:gridCol w:w="3232"/>
        <w:gridCol w:w="1180"/>
        <w:gridCol w:w="1255"/>
        <w:gridCol w:w="1900"/>
      </w:tblGrid>
      <w:tr w:rsidR="004023E5" w:rsidTr="004023E5">
        <w:trPr>
          <w:trHeight w:val="450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Nr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ersji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ata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zi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łanie (*)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ozdzi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ły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**)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utorzy</w:t>
            </w:r>
            <w:proofErr w:type="spellEnd"/>
          </w:p>
        </w:tc>
      </w:tr>
      <w:tr w:rsidR="004023E5" w:rsidTr="004023E5">
        <w:trPr>
          <w:trHeight w:val="1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.0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1-02-2015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Utworzeni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pecyfikacji</w:t>
            </w:r>
            <w:proofErr w:type="spellEnd"/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Krzyszt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atysik</w:t>
            </w:r>
            <w:proofErr w:type="spellEnd"/>
          </w:p>
        </w:tc>
      </w:tr>
      <w:tr w:rsidR="004023E5" w:rsidTr="004023E5">
        <w:trPr>
          <w:trHeight w:val="1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9F1C3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-02-2015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8C268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C2685">
              <w:rPr>
                <w:rFonts w:ascii="Calibri" w:hAnsi="Calibri" w:cs="Calibri"/>
                <w:sz w:val="22"/>
                <w:szCs w:val="22"/>
              </w:rPr>
              <w:t>Edycja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treści</w:t>
            </w:r>
            <w:proofErr w:type="spellEnd"/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8C268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Z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8C268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W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8C268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uziałkowski</w:t>
            </w:r>
            <w:proofErr w:type="spellEnd"/>
          </w:p>
        </w:tc>
      </w:tr>
      <w:tr w:rsidR="004023E5" w:rsidTr="004023E5">
        <w:trPr>
          <w:trHeight w:val="1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 w:rsidP="004023E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 w:rsidP="008C268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2-03-2015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 w:rsidP="008C268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Edycj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treści</w:t>
            </w:r>
            <w:proofErr w:type="spellEnd"/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 w:rsidP="008C268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Z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 w:rsidP="008C268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&gt;</w:t>
            </w:r>
            <w:r w:rsidR="008C2685">
              <w:rPr>
                <w:rFonts w:ascii="Calibri" w:hAnsi="Calibri" w:cs="Calibri"/>
                <w:sz w:val="22"/>
                <w:szCs w:val="22"/>
                <w:lang w:val="en-US"/>
              </w:rPr>
              <w:t>=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23E5" w:rsidRDefault="004023E5" w:rsidP="008C268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Michał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Misze</w:t>
            </w:r>
            <w:r w:rsidR="008C2685">
              <w:rPr>
                <w:rFonts w:ascii="Calibri" w:hAnsi="Calibri" w:cs="Calibri"/>
                <w:sz w:val="22"/>
                <w:szCs w:val="22"/>
                <w:lang w:val="en-US"/>
              </w:rPr>
              <w:t>w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ki</w:t>
            </w:r>
            <w:proofErr w:type="spellEnd"/>
          </w:p>
        </w:tc>
      </w:tr>
    </w:tbl>
    <w:p w:rsidR="004023E5" w:rsidRDefault="004023E5">
      <w:pPr>
        <w:rPr>
          <w:rFonts w:ascii="Calibri" w:hAnsi="Calibri" w:cs="Calibri"/>
          <w:sz w:val="22"/>
          <w:szCs w:val="22"/>
        </w:rPr>
      </w:pPr>
      <w:r w:rsidRPr="004023E5">
        <w:rPr>
          <w:rFonts w:ascii="Calibri" w:hAnsi="Calibri" w:cs="Calibri"/>
          <w:sz w:val="22"/>
          <w:szCs w:val="22"/>
        </w:rPr>
        <w:t xml:space="preserve"> (*) Dzia</w:t>
      </w:r>
      <w:r>
        <w:rPr>
          <w:rFonts w:ascii="Calibri" w:hAnsi="Calibri" w:cs="Calibri"/>
          <w:sz w:val="22"/>
          <w:szCs w:val="22"/>
        </w:rPr>
        <w:t xml:space="preserve">łanie: </w:t>
      </w:r>
      <w:proofErr w:type="spellStart"/>
      <w:r>
        <w:rPr>
          <w:rFonts w:ascii="Calibri" w:hAnsi="Calibri" w:cs="Calibri"/>
          <w:sz w:val="22"/>
          <w:szCs w:val="22"/>
        </w:rPr>
        <w:t>N-Nowy</w:t>
      </w:r>
      <w:proofErr w:type="spellEnd"/>
      <w:r>
        <w:rPr>
          <w:rFonts w:ascii="Calibri" w:hAnsi="Calibri" w:cs="Calibri"/>
          <w:sz w:val="22"/>
          <w:szCs w:val="22"/>
        </w:rPr>
        <w:t>, Z-Zmiana, W-Weryfikacja</w:t>
      </w:r>
      <w:r>
        <w:rPr>
          <w:rFonts w:ascii="Calibri" w:hAnsi="Calibri" w:cs="Calibri"/>
          <w:sz w:val="22"/>
          <w:szCs w:val="22"/>
        </w:rPr>
        <w:br/>
      </w:r>
      <w:r w:rsidRPr="004023E5">
        <w:rPr>
          <w:rFonts w:ascii="Calibri" w:hAnsi="Calibri" w:cs="Calibri"/>
          <w:sz w:val="22"/>
          <w:szCs w:val="22"/>
        </w:rPr>
        <w:t>(**) Rozdzia</w:t>
      </w:r>
      <w:r>
        <w:rPr>
          <w:rFonts w:ascii="Calibri" w:hAnsi="Calibri" w:cs="Calibri"/>
          <w:sz w:val="22"/>
          <w:szCs w:val="22"/>
        </w:rPr>
        <w:t>ły: numery rozdziałów lub W-Wszystkie</w:t>
      </w:r>
    </w:p>
    <w:p w:rsidR="004023E5" w:rsidRDefault="004023E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4616EA" w:rsidRPr="00F23956" w:rsidRDefault="004616EA" w:rsidP="00D86231">
      <w:pPr>
        <w:pStyle w:val="Tytu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23956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SRS – SYSTEM REQUIREMENTS SPECIFICATION </w:t>
      </w:r>
    </w:p>
    <w:p w:rsidR="004616EA" w:rsidRPr="00F23956" w:rsidRDefault="004616EA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pl-PL"/>
        </w:rPr>
        <w:id w:val="3054675"/>
        <w:docPartObj>
          <w:docPartGallery w:val="Table of Contents"/>
          <w:docPartUnique/>
        </w:docPartObj>
      </w:sdtPr>
      <w:sdtEndPr>
        <w:rPr>
          <w:b w:val="0"/>
          <w:bCs w:val="0"/>
          <w:lang w:eastAsia="en-US"/>
        </w:rPr>
      </w:sdtEndPr>
      <w:sdtContent>
        <w:p w:rsidR="00A51DE0" w:rsidRPr="00F23956" w:rsidRDefault="00A51DE0" w:rsidP="00D86231">
          <w:pPr>
            <w:pStyle w:val="Nagwekspisutreci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proofErr w:type="spellStart"/>
          <w:r w:rsidRPr="00F23956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Spis</w:t>
          </w:r>
          <w:proofErr w:type="spellEnd"/>
          <w:r w:rsidRPr="00F23956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 xml:space="preserve"> </w:t>
          </w:r>
          <w:proofErr w:type="spellStart"/>
          <w:r w:rsidRPr="00F23956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treści</w:t>
          </w:r>
          <w:proofErr w:type="spellEnd"/>
        </w:p>
        <w:p w:rsidR="0078559A" w:rsidRPr="00F23956" w:rsidRDefault="00D927E1">
          <w:pPr>
            <w:pStyle w:val="Spistreci1"/>
            <w:tabs>
              <w:tab w:val="left" w:pos="440"/>
              <w:tab w:val="right" w:leader="dot" w:pos="9210"/>
            </w:tabs>
            <w:rPr>
              <w:rFonts w:ascii="Times New Roman" w:hAnsi="Times New Roman" w:cs="Times New Roman"/>
              <w:noProof/>
              <w:sz w:val="22"/>
              <w:szCs w:val="22"/>
              <w:lang w:eastAsia="pl-PL"/>
            </w:rPr>
          </w:pPr>
          <w:r w:rsidRPr="00F239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51DE0" w:rsidRPr="00F239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39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3915054" w:history="1"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1.</w:t>
            </w:r>
            <w:r w:rsidR="0078559A" w:rsidRPr="00F23956">
              <w:rPr>
                <w:rFonts w:ascii="Times New Roman" w:hAnsi="Times New Roman" w:cs="Times New Roman"/>
                <w:noProof/>
                <w:sz w:val="22"/>
                <w:szCs w:val="22"/>
                <w:lang w:eastAsia="pl-PL"/>
              </w:rPr>
              <w:tab/>
            </w:r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Wstęp</w:t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instrText xml:space="preserve"> PAGEREF _Toc413915054 \h </w:instrTex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59A" w:rsidRPr="00F23956" w:rsidRDefault="00D927E1">
          <w:pPr>
            <w:pStyle w:val="Spistreci1"/>
            <w:tabs>
              <w:tab w:val="left" w:pos="440"/>
              <w:tab w:val="right" w:leader="dot" w:pos="9210"/>
            </w:tabs>
            <w:rPr>
              <w:rFonts w:ascii="Times New Roman" w:hAnsi="Times New Roman" w:cs="Times New Roman"/>
              <w:noProof/>
              <w:sz w:val="22"/>
              <w:szCs w:val="22"/>
              <w:lang w:eastAsia="pl-PL"/>
            </w:rPr>
          </w:pPr>
          <w:hyperlink w:anchor="_Toc413915055" w:history="1"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2.</w:t>
            </w:r>
            <w:r w:rsidR="0078559A" w:rsidRPr="00F23956">
              <w:rPr>
                <w:rFonts w:ascii="Times New Roman" w:hAnsi="Times New Roman" w:cs="Times New Roman"/>
                <w:noProof/>
                <w:sz w:val="22"/>
                <w:szCs w:val="22"/>
                <w:lang w:eastAsia="pl-PL"/>
              </w:rPr>
              <w:tab/>
            </w:r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Cel projektu</w:t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instrText xml:space="preserve"> PAGEREF _Toc413915055 \h </w:instrTex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59A" w:rsidRPr="00F23956" w:rsidRDefault="00D927E1">
          <w:pPr>
            <w:pStyle w:val="Spistreci1"/>
            <w:tabs>
              <w:tab w:val="left" w:pos="440"/>
              <w:tab w:val="right" w:leader="dot" w:pos="9210"/>
            </w:tabs>
            <w:rPr>
              <w:rFonts w:ascii="Times New Roman" w:hAnsi="Times New Roman" w:cs="Times New Roman"/>
              <w:noProof/>
              <w:sz w:val="22"/>
              <w:szCs w:val="22"/>
              <w:lang w:eastAsia="pl-PL"/>
            </w:rPr>
          </w:pPr>
          <w:hyperlink w:anchor="_Toc413915056" w:history="1"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3.</w:t>
            </w:r>
            <w:r w:rsidR="0078559A" w:rsidRPr="00F23956">
              <w:rPr>
                <w:rFonts w:ascii="Times New Roman" w:hAnsi="Times New Roman" w:cs="Times New Roman"/>
                <w:noProof/>
                <w:sz w:val="22"/>
                <w:szCs w:val="22"/>
                <w:lang w:eastAsia="pl-PL"/>
              </w:rPr>
              <w:tab/>
            </w:r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Zakres</w:t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instrText xml:space="preserve"> PAGEREF _Toc413915056 \h </w:instrTex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59A" w:rsidRPr="00F23956" w:rsidRDefault="00D927E1">
          <w:pPr>
            <w:pStyle w:val="Spistreci1"/>
            <w:tabs>
              <w:tab w:val="left" w:pos="440"/>
              <w:tab w:val="right" w:leader="dot" w:pos="9210"/>
            </w:tabs>
            <w:rPr>
              <w:rFonts w:ascii="Times New Roman" w:hAnsi="Times New Roman" w:cs="Times New Roman"/>
              <w:noProof/>
              <w:sz w:val="22"/>
              <w:szCs w:val="22"/>
              <w:lang w:eastAsia="pl-PL"/>
            </w:rPr>
          </w:pPr>
          <w:hyperlink w:anchor="_Toc413915057" w:history="1"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4.</w:t>
            </w:r>
            <w:r w:rsidR="0078559A" w:rsidRPr="00F23956">
              <w:rPr>
                <w:rFonts w:ascii="Times New Roman" w:hAnsi="Times New Roman" w:cs="Times New Roman"/>
                <w:noProof/>
                <w:sz w:val="22"/>
                <w:szCs w:val="22"/>
                <w:lang w:eastAsia="pl-PL"/>
              </w:rPr>
              <w:tab/>
            </w:r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Definicje i skróty</w:t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instrText xml:space="preserve"> PAGEREF _Toc413915057 \h </w:instrTex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59A" w:rsidRPr="00F23956" w:rsidRDefault="00D927E1">
          <w:pPr>
            <w:pStyle w:val="Spistreci1"/>
            <w:tabs>
              <w:tab w:val="left" w:pos="440"/>
              <w:tab w:val="right" w:leader="dot" w:pos="9210"/>
            </w:tabs>
            <w:rPr>
              <w:rFonts w:ascii="Times New Roman" w:hAnsi="Times New Roman" w:cs="Times New Roman"/>
              <w:noProof/>
              <w:sz w:val="22"/>
              <w:szCs w:val="22"/>
              <w:lang w:eastAsia="pl-PL"/>
            </w:rPr>
          </w:pPr>
          <w:hyperlink w:anchor="_Toc413915058" w:history="1"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5.</w:t>
            </w:r>
            <w:r w:rsidR="0078559A" w:rsidRPr="00F23956">
              <w:rPr>
                <w:rFonts w:ascii="Times New Roman" w:hAnsi="Times New Roman" w:cs="Times New Roman"/>
                <w:noProof/>
                <w:sz w:val="22"/>
                <w:szCs w:val="22"/>
                <w:lang w:eastAsia="pl-PL"/>
              </w:rPr>
              <w:tab/>
            </w:r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Walory użytkowe</w:t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instrText xml:space="preserve"> PAGEREF _Toc413915058 \h </w:instrTex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59A" w:rsidRPr="00F23956" w:rsidRDefault="00D927E1">
          <w:pPr>
            <w:pStyle w:val="Spistreci1"/>
            <w:tabs>
              <w:tab w:val="left" w:pos="440"/>
              <w:tab w:val="right" w:leader="dot" w:pos="9210"/>
            </w:tabs>
            <w:rPr>
              <w:rFonts w:ascii="Times New Roman" w:hAnsi="Times New Roman" w:cs="Times New Roman"/>
              <w:noProof/>
              <w:sz w:val="22"/>
              <w:szCs w:val="22"/>
              <w:lang w:eastAsia="pl-PL"/>
            </w:rPr>
          </w:pPr>
          <w:hyperlink w:anchor="_Toc413915059" w:history="1"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6.</w:t>
            </w:r>
            <w:r w:rsidR="0078559A" w:rsidRPr="00F23956">
              <w:rPr>
                <w:rFonts w:ascii="Times New Roman" w:hAnsi="Times New Roman" w:cs="Times New Roman"/>
                <w:noProof/>
                <w:sz w:val="22"/>
                <w:szCs w:val="22"/>
                <w:lang w:eastAsia="pl-PL"/>
              </w:rPr>
              <w:tab/>
            </w:r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Ogólne możliwości aplikacji</w:t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instrText xml:space="preserve"> PAGEREF _Toc413915059 \h </w:instrTex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59A" w:rsidRPr="00F23956" w:rsidRDefault="00D927E1">
          <w:pPr>
            <w:pStyle w:val="Spistreci1"/>
            <w:tabs>
              <w:tab w:val="left" w:pos="440"/>
              <w:tab w:val="right" w:leader="dot" w:pos="9210"/>
            </w:tabs>
            <w:rPr>
              <w:rFonts w:ascii="Times New Roman" w:hAnsi="Times New Roman" w:cs="Times New Roman"/>
              <w:noProof/>
              <w:sz w:val="22"/>
              <w:szCs w:val="22"/>
              <w:lang w:eastAsia="pl-PL"/>
            </w:rPr>
          </w:pPr>
          <w:hyperlink w:anchor="_Toc413915060" w:history="1"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7.</w:t>
            </w:r>
            <w:r w:rsidR="0078559A" w:rsidRPr="00F23956">
              <w:rPr>
                <w:rFonts w:ascii="Times New Roman" w:hAnsi="Times New Roman" w:cs="Times New Roman"/>
                <w:noProof/>
                <w:sz w:val="22"/>
                <w:szCs w:val="22"/>
                <w:lang w:eastAsia="pl-PL"/>
              </w:rPr>
              <w:tab/>
            </w:r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Ogólne ograniczenia.</w:t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instrText xml:space="preserve"> PAGEREF _Toc413915060 \h </w:instrTex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59A" w:rsidRPr="00F23956" w:rsidRDefault="00D927E1">
          <w:pPr>
            <w:pStyle w:val="Spistreci1"/>
            <w:tabs>
              <w:tab w:val="left" w:pos="440"/>
              <w:tab w:val="right" w:leader="dot" w:pos="9210"/>
            </w:tabs>
            <w:rPr>
              <w:rFonts w:ascii="Times New Roman" w:hAnsi="Times New Roman" w:cs="Times New Roman"/>
              <w:noProof/>
              <w:sz w:val="22"/>
              <w:szCs w:val="22"/>
              <w:lang w:eastAsia="pl-PL"/>
            </w:rPr>
          </w:pPr>
          <w:hyperlink w:anchor="_Toc413915061" w:history="1"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8.</w:t>
            </w:r>
            <w:r w:rsidR="0078559A" w:rsidRPr="00F23956">
              <w:rPr>
                <w:rFonts w:ascii="Times New Roman" w:hAnsi="Times New Roman" w:cs="Times New Roman"/>
                <w:noProof/>
                <w:sz w:val="22"/>
                <w:szCs w:val="22"/>
                <w:lang w:eastAsia="pl-PL"/>
              </w:rPr>
              <w:tab/>
            </w:r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Charakterystyka użytkowników (Aktorów)</w:t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instrText xml:space="preserve"> PAGEREF _Toc413915061 \h </w:instrTex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59A" w:rsidRPr="00F23956" w:rsidRDefault="00D927E1">
          <w:pPr>
            <w:pStyle w:val="Spistreci1"/>
            <w:tabs>
              <w:tab w:val="left" w:pos="440"/>
              <w:tab w:val="right" w:leader="dot" w:pos="9210"/>
            </w:tabs>
            <w:rPr>
              <w:rFonts w:ascii="Times New Roman" w:hAnsi="Times New Roman" w:cs="Times New Roman"/>
              <w:noProof/>
              <w:sz w:val="22"/>
              <w:szCs w:val="22"/>
              <w:lang w:eastAsia="pl-PL"/>
            </w:rPr>
          </w:pPr>
          <w:hyperlink w:anchor="_Toc413915062" w:history="1"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9.</w:t>
            </w:r>
            <w:r w:rsidR="0078559A" w:rsidRPr="00F23956">
              <w:rPr>
                <w:rFonts w:ascii="Times New Roman" w:hAnsi="Times New Roman" w:cs="Times New Roman"/>
                <w:noProof/>
                <w:sz w:val="22"/>
                <w:szCs w:val="22"/>
                <w:lang w:eastAsia="pl-PL"/>
              </w:rPr>
              <w:tab/>
            </w:r>
            <w:r w:rsidR="009F1C3F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Wymagania funkcjonalne i niefunkcionalne</w:t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instrText xml:space="preserve"> PAGEREF _Toc413915062 \h </w:instrTex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559A" w:rsidRPr="00F23956" w:rsidRDefault="00D927E1">
          <w:pPr>
            <w:pStyle w:val="Spistreci1"/>
            <w:tabs>
              <w:tab w:val="right" w:leader="dot" w:pos="9210"/>
            </w:tabs>
            <w:rPr>
              <w:rFonts w:ascii="Times New Roman" w:hAnsi="Times New Roman" w:cs="Times New Roman"/>
              <w:noProof/>
              <w:sz w:val="22"/>
              <w:szCs w:val="22"/>
              <w:lang w:eastAsia="pl-PL"/>
            </w:rPr>
          </w:pPr>
          <w:hyperlink w:anchor="_Toc413915065" w:history="1"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10.</w:t>
            </w:r>
            <w:r w:rsidR="006C711D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9F1C3F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 xml:space="preserve">  </w:t>
            </w:r>
            <w:r w:rsidR="0078559A" w:rsidRPr="00F23956">
              <w:rPr>
                <w:rStyle w:val="Hipercze"/>
                <w:rFonts w:ascii="Times New Roman" w:hAnsi="Times New Roman" w:cs="Times New Roman"/>
                <w:noProof/>
                <w:color w:val="auto"/>
              </w:rPr>
              <w:t>Opis Wymagań</w:t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instrText xml:space="preserve"> PAGEREF _Toc413915065 \h </w:instrTex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559A" w:rsidRPr="00F239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239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1DE0" w:rsidRPr="00F23956" w:rsidRDefault="00D927E1" w:rsidP="00D862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395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616EA" w:rsidRPr="00F23956" w:rsidRDefault="004616EA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EC59D1" w:rsidRPr="00F23956" w:rsidRDefault="00EC59D1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EC59D1" w:rsidRPr="00F23956" w:rsidRDefault="00EC59D1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EC59D1" w:rsidRPr="00F23956" w:rsidRDefault="00EC59D1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EC59D1" w:rsidRPr="00F23956" w:rsidRDefault="00EC59D1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EC59D1" w:rsidRPr="00F23956" w:rsidRDefault="00EC59D1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78559A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13915054"/>
      <w:r w:rsidRPr="00F23956">
        <w:rPr>
          <w:rFonts w:ascii="Times New Roman" w:hAnsi="Times New Roman" w:cs="Times New Roman"/>
          <w:color w:val="auto"/>
          <w:sz w:val="28"/>
          <w:szCs w:val="28"/>
        </w:rPr>
        <w:lastRenderedPageBreak/>
        <w:t>Wstęp</w:t>
      </w:r>
      <w:bookmarkEnd w:id="1"/>
      <w:r w:rsidRPr="00F23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616EA" w:rsidRPr="00F23956" w:rsidRDefault="004616EA" w:rsidP="00D86231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E9317A">
      <w:pPr>
        <w:widowControl w:val="0"/>
        <w:overflowPunct w:val="0"/>
        <w:autoSpaceDE w:val="0"/>
        <w:autoSpaceDN w:val="0"/>
        <w:adjustRightInd w:val="0"/>
        <w:spacing w:before="240" w:after="0" w:line="248" w:lineRule="auto"/>
        <w:ind w:left="426" w:right="460" w:firstLine="283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 xml:space="preserve">Dokument zawiera ogólne wymagania dla gry </w:t>
      </w:r>
      <w:bookmarkEnd w:id="0"/>
      <w:r w:rsidRPr="00F23956">
        <w:rPr>
          <w:rFonts w:ascii="Times New Roman" w:hAnsi="Times New Roman" w:cs="Times New Roman"/>
          <w:sz w:val="28"/>
          <w:szCs w:val="28"/>
        </w:rPr>
        <w:t>"Warcaby" na Androida. Opisane są wymagania odnośnie systemu operacyjnego. Dokument zawiera również opis i charakterystykę użytkowników mogących korzystać z aplikacji.</w:t>
      </w:r>
    </w:p>
    <w:p w:rsidR="004616EA" w:rsidRPr="00F23956" w:rsidRDefault="004616EA" w:rsidP="00E9317A">
      <w:pPr>
        <w:widowControl w:val="0"/>
        <w:autoSpaceDE w:val="0"/>
        <w:autoSpaceDN w:val="0"/>
        <w:adjustRightInd w:val="0"/>
        <w:spacing w:after="0" w:line="57" w:lineRule="exact"/>
        <w:ind w:left="426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E9317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26" w:right="160" w:firstLine="283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 xml:space="preserve">Po zakończeniu dokument będzie traktowany, jako umowa między klientem a grupą wykonawców – Krzysztofem Matysik, Jarosławem Biskupskim, Jakubem </w:t>
      </w:r>
      <w:proofErr w:type="spellStart"/>
      <w:r w:rsidRPr="00F23956">
        <w:rPr>
          <w:rFonts w:ascii="Times New Roman" w:hAnsi="Times New Roman" w:cs="Times New Roman"/>
          <w:sz w:val="28"/>
          <w:szCs w:val="28"/>
        </w:rPr>
        <w:t>Buziałkowskim</w:t>
      </w:r>
      <w:proofErr w:type="spellEnd"/>
      <w:r w:rsidRPr="00F23956">
        <w:rPr>
          <w:rFonts w:ascii="Times New Roman" w:hAnsi="Times New Roman" w:cs="Times New Roman"/>
          <w:sz w:val="28"/>
          <w:szCs w:val="28"/>
        </w:rPr>
        <w:t xml:space="preserve">, Michałem </w:t>
      </w:r>
      <w:proofErr w:type="spellStart"/>
      <w:r w:rsidRPr="00F23956">
        <w:rPr>
          <w:rFonts w:ascii="Times New Roman" w:hAnsi="Times New Roman" w:cs="Times New Roman"/>
          <w:sz w:val="28"/>
          <w:szCs w:val="28"/>
        </w:rPr>
        <w:t>Miszewskim</w:t>
      </w:r>
      <w:proofErr w:type="spellEnd"/>
      <w:r w:rsidRPr="00F23956">
        <w:rPr>
          <w:rFonts w:ascii="Times New Roman" w:hAnsi="Times New Roman" w:cs="Times New Roman"/>
          <w:sz w:val="28"/>
          <w:szCs w:val="28"/>
        </w:rPr>
        <w:t xml:space="preserve"> i Kamilem </w:t>
      </w:r>
      <w:proofErr w:type="spellStart"/>
      <w:r w:rsidRPr="00F23956">
        <w:rPr>
          <w:rFonts w:ascii="Times New Roman" w:hAnsi="Times New Roman" w:cs="Times New Roman"/>
          <w:sz w:val="28"/>
          <w:szCs w:val="28"/>
        </w:rPr>
        <w:t>Pałgan</w:t>
      </w:r>
      <w:proofErr w:type="spellEnd"/>
      <w:r w:rsidRPr="00F23956">
        <w:rPr>
          <w:rFonts w:ascii="Times New Roman" w:hAnsi="Times New Roman" w:cs="Times New Roman"/>
          <w:sz w:val="28"/>
          <w:szCs w:val="28"/>
        </w:rPr>
        <w:t>. Projekt realizowany w ramach przedmiotu „Projekt zespołowy”.</w:t>
      </w:r>
    </w:p>
    <w:p w:rsidR="004616EA" w:rsidRPr="00F23956" w:rsidRDefault="004616EA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D86231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78559A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3915055"/>
      <w:r w:rsidRPr="00F23956">
        <w:rPr>
          <w:rFonts w:ascii="Times New Roman" w:hAnsi="Times New Roman" w:cs="Times New Roman"/>
          <w:color w:val="auto"/>
          <w:sz w:val="28"/>
          <w:szCs w:val="28"/>
        </w:rPr>
        <w:t>Cel projektu</w:t>
      </w:r>
      <w:bookmarkEnd w:id="2"/>
      <w:r w:rsidRPr="00F23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616EA" w:rsidRPr="00F23956" w:rsidRDefault="004616EA" w:rsidP="00D86231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E9317A">
      <w:pPr>
        <w:widowControl w:val="0"/>
        <w:overflowPunct w:val="0"/>
        <w:autoSpaceDE w:val="0"/>
        <w:autoSpaceDN w:val="0"/>
        <w:adjustRightInd w:val="0"/>
        <w:spacing w:before="240" w:after="0" w:line="217" w:lineRule="auto"/>
        <w:ind w:left="426" w:right="520" w:firstLine="283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Celem projektu jest stworzenie aplikacji służącej do gry w warcaby na telefonach komórkowych z systemem android za pośrednictwem sieci bezprzewodowej.</w:t>
      </w:r>
    </w:p>
    <w:p w:rsidR="00A51DE0" w:rsidRPr="00F23956" w:rsidRDefault="00A51DE0" w:rsidP="00D8623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985" w:right="520" w:firstLine="423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985" w:right="520" w:firstLine="423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78559A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13915056"/>
      <w:r w:rsidRPr="00F23956">
        <w:rPr>
          <w:rFonts w:ascii="Times New Roman" w:hAnsi="Times New Roman" w:cs="Times New Roman"/>
          <w:color w:val="auto"/>
          <w:sz w:val="28"/>
          <w:szCs w:val="28"/>
        </w:rPr>
        <w:t>Zakres</w:t>
      </w:r>
      <w:bookmarkEnd w:id="3"/>
      <w:r w:rsidRPr="00F23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616EA" w:rsidRPr="00F23956" w:rsidRDefault="004616EA" w:rsidP="00D862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EC59D1" w:rsidRPr="00F23956" w:rsidRDefault="004616EA" w:rsidP="00E9317A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426" w:right="680" w:firstLine="283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Aplikacja ma b</w:t>
      </w:r>
      <w:r w:rsidR="003D13C3" w:rsidRPr="00F23956">
        <w:rPr>
          <w:rFonts w:ascii="Times New Roman" w:hAnsi="Times New Roman" w:cs="Times New Roman"/>
          <w:sz w:val="28"/>
          <w:szCs w:val="28"/>
        </w:rPr>
        <w:t>yć powszechnie dostępna w Google P</w:t>
      </w:r>
      <w:r w:rsidRPr="00F23956">
        <w:rPr>
          <w:rFonts w:ascii="Times New Roman" w:hAnsi="Times New Roman" w:cs="Times New Roman"/>
          <w:sz w:val="28"/>
          <w:szCs w:val="28"/>
        </w:rPr>
        <w:t>lay. Ważne, aby była poprawnie obsługiwana na systemie</w:t>
      </w:r>
      <w:r w:rsidR="00F23956">
        <w:rPr>
          <w:rFonts w:ascii="Times New Roman" w:hAnsi="Times New Roman" w:cs="Times New Roman"/>
          <w:sz w:val="28"/>
          <w:szCs w:val="28"/>
        </w:rPr>
        <w:t xml:space="preserve"> </w:t>
      </w:r>
      <w:r w:rsidRPr="00F23956">
        <w:rPr>
          <w:rFonts w:ascii="Times New Roman" w:hAnsi="Times New Roman" w:cs="Times New Roman"/>
          <w:iCs/>
          <w:sz w:val="28"/>
          <w:szCs w:val="28"/>
        </w:rPr>
        <w:t>Android(ver.4.0.3 lub wyższa)</w:t>
      </w:r>
    </w:p>
    <w:p w:rsidR="004616EA" w:rsidRPr="00F23956" w:rsidRDefault="004616EA" w:rsidP="00E9317A">
      <w:pPr>
        <w:widowControl w:val="0"/>
        <w:autoSpaceDE w:val="0"/>
        <w:autoSpaceDN w:val="0"/>
        <w:adjustRightInd w:val="0"/>
        <w:spacing w:after="0" w:line="239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Do głównych funkcji aplikacji należeć będzie przede wszystkim:</w:t>
      </w:r>
      <w:r w:rsidRPr="00F239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616EA" w:rsidRPr="00F23956" w:rsidRDefault="004616EA" w:rsidP="00E9317A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iCs/>
          <w:sz w:val="28"/>
          <w:szCs w:val="28"/>
        </w:rPr>
        <w:t xml:space="preserve">rozgrywka dwuosobowa </w:t>
      </w:r>
    </w:p>
    <w:p w:rsidR="004616EA" w:rsidRPr="00F23956" w:rsidRDefault="004616EA" w:rsidP="00E9317A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iCs/>
          <w:sz w:val="28"/>
          <w:szCs w:val="28"/>
        </w:rPr>
        <w:t xml:space="preserve">samouczek </w:t>
      </w:r>
    </w:p>
    <w:p w:rsidR="004616EA" w:rsidRPr="00F23956" w:rsidRDefault="004616EA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78559A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13915057"/>
      <w:r w:rsidRPr="00F23956">
        <w:rPr>
          <w:rFonts w:ascii="Times New Roman" w:hAnsi="Times New Roman" w:cs="Times New Roman"/>
          <w:color w:val="auto"/>
          <w:sz w:val="28"/>
          <w:szCs w:val="28"/>
        </w:rPr>
        <w:t>Definicje i skróty</w:t>
      </w:r>
      <w:bookmarkEnd w:id="4"/>
      <w:r w:rsidRPr="00F23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616EA" w:rsidRPr="00F23956" w:rsidRDefault="004616EA" w:rsidP="00D86231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E9317A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9" w:lineRule="auto"/>
        <w:ind w:left="1134" w:right="340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i/>
          <w:iCs/>
          <w:sz w:val="28"/>
          <w:szCs w:val="28"/>
        </w:rPr>
        <w:t xml:space="preserve">Rozgrywka - </w:t>
      </w:r>
      <w:r w:rsidRPr="00F23956">
        <w:rPr>
          <w:rFonts w:ascii="Times New Roman" w:hAnsi="Times New Roman" w:cs="Times New Roman"/>
          <w:sz w:val="28"/>
          <w:szCs w:val="28"/>
        </w:rPr>
        <w:t>jest to główna funkcjonalność aplikacji, która</w:t>
      </w:r>
      <w:r w:rsidRPr="00F239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3956">
        <w:rPr>
          <w:rFonts w:ascii="Times New Roman" w:hAnsi="Times New Roman" w:cs="Times New Roman"/>
          <w:sz w:val="28"/>
          <w:szCs w:val="28"/>
        </w:rPr>
        <w:t>odpowiada za obsługę zdarzeń związanych</w:t>
      </w:r>
      <w:r w:rsidR="00077908" w:rsidRPr="00F23956">
        <w:rPr>
          <w:rFonts w:ascii="Times New Roman" w:hAnsi="Times New Roman" w:cs="Times New Roman"/>
          <w:sz w:val="28"/>
          <w:szCs w:val="28"/>
        </w:rPr>
        <w:t xml:space="preserve"> z przebiegiem tury gry w warcaby</w:t>
      </w:r>
      <w:r w:rsidRPr="00F23956">
        <w:rPr>
          <w:rFonts w:ascii="Times New Roman" w:hAnsi="Times New Roman" w:cs="Times New Roman"/>
          <w:sz w:val="28"/>
          <w:szCs w:val="28"/>
        </w:rPr>
        <w:t xml:space="preserve"> pomiędzy dwoma użytko</w:t>
      </w:r>
      <w:r w:rsidR="00E72D3B" w:rsidRPr="00F23956">
        <w:rPr>
          <w:rFonts w:ascii="Times New Roman" w:hAnsi="Times New Roman" w:cs="Times New Roman"/>
          <w:sz w:val="28"/>
          <w:szCs w:val="28"/>
        </w:rPr>
        <w:t>wnikami</w:t>
      </w:r>
    </w:p>
    <w:p w:rsidR="004616EA" w:rsidRPr="00F23956" w:rsidRDefault="004616EA" w:rsidP="00E9317A">
      <w:pPr>
        <w:widowControl w:val="0"/>
        <w:autoSpaceDE w:val="0"/>
        <w:autoSpaceDN w:val="0"/>
        <w:adjustRightInd w:val="0"/>
        <w:spacing w:after="0" w:line="1" w:lineRule="exact"/>
        <w:ind w:left="1134" w:hanging="425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E9317A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8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F23956">
        <w:rPr>
          <w:rFonts w:ascii="Times New Roman" w:hAnsi="Times New Roman" w:cs="Times New Roman"/>
          <w:i/>
          <w:iCs/>
          <w:sz w:val="28"/>
          <w:szCs w:val="28"/>
        </w:rPr>
        <w:t>User-friendly</w:t>
      </w:r>
      <w:proofErr w:type="spellEnd"/>
      <w:r w:rsidRPr="00F23956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F23956">
        <w:rPr>
          <w:rFonts w:ascii="Times New Roman" w:hAnsi="Times New Roman" w:cs="Times New Roman"/>
          <w:sz w:val="28"/>
          <w:szCs w:val="28"/>
        </w:rPr>
        <w:t>przyjazny użytkownikowi</w:t>
      </w:r>
      <w:r w:rsidRPr="00F239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616EA" w:rsidRPr="00F23956" w:rsidRDefault="004616EA" w:rsidP="00E9317A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i/>
          <w:iCs/>
          <w:sz w:val="28"/>
          <w:szCs w:val="28"/>
        </w:rPr>
        <w:t xml:space="preserve">GUI - </w:t>
      </w:r>
      <w:r w:rsidRPr="00F23956">
        <w:rPr>
          <w:rFonts w:ascii="Times New Roman" w:hAnsi="Times New Roman" w:cs="Times New Roman"/>
          <w:sz w:val="28"/>
          <w:szCs w:val="28"/>
        </w:rPr>
        <w:t>graficzny interfejs użytkownik</w:t>
      </w:r>
      <w:r w:rsidRPr="00F239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616EA" w:rsidRPr="00F23956" w:rsidRDefault="004616EA" w:rsidP="00D862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F23956" w:rsidRDefault="004616EA" w:rsidP="00D8623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985"/>
        <w:rPr>
          <w:rFonts w:ascii="Times New Roman" w:hAnsi="Times New Roman" w:cs="Times New Roman"/>
          <w:i/>
          <w:iCs/>
          <w:sz w:val="28"/>
          <w:szCs w:val="28"/>
        </w:rPr>
      </w:pPr>
      <w:r w:rsidRPr="00F239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23956" w:rsidRDefault="00F2395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4616EA" w:rsidRPr="00F23956" w:rsidRDefault="004616EA" w:rsidP="0078559A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age7"/>
      <w:bookmarkStart w:id="6" w:name="_Toc413915058"/>
      <w:bookmarkEnd w:id="5"/>
      <w:r w:rsidRPr="00F23956">
        <w:rPr>
          <w:rFonts w:ascii="Times New Roman" w:hAnsi="Times New Roman" w:cs="Times New Roman"/>
          <w:color w:val="auto"/>
          <w:sz w:val="28"/>
          <w:szCs w:val="28"/>
        </w:rPr>
        <w:lastRenderedPageBreak/>
        <w:t>Walory użytkowe</w:t>
      </w:r>
      <w:bookmarkEnd w:id="6"/>
      <w:r w:rsidRPr="00F23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616EA" w:rsidRPr="00F23956" w:rsidRDefault="004616EA" w:rsidP="00D86231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E9317A">
      <w:pPr>
        <w:widowControl w:val="0"/>
        <w:overflowPunct w:val="0"/>
        <w:autoSpaceDE w:val="0"/>
        <w:autoSpaceDN w:val="0"/>
        <w:adjustRightInd w:val="0"/>
        <w:spacing w:before="240" w:after="0" w:line="247" w:lineRule="auto"/>
        <w:ind w:left="426" w:right="300" w:firstLine="283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A</w:t>
      </w:r>
      <w:r w:rsidR="00CE404C" w:rsidRPr="00F23956">
        <w:rPr>
          <w:rFonts w:ascii="Times New Roman" w:hAnsi="Times New Roman" w:cs="Times New Roman"/>
          <w:sz w:val="28"/>
          <w:szCs w:val="28"/>
        </w:rPr>
        <w:t>plikacja musi działać stabilnie. Ma</w:t>
      </w:r>
      <w:r w:rsidRPr="00F23956">
        <w:rPr>
          <w:rFonts w:ascii="Times New Roman" w:hAnsi="Times New Roman" w:cs="Times New Roman"/>
          <w:sz w:val="28"/>
          <w:szCs w:val="28"/>
        </w:rPr>
        <w:t xml:space="preserve"> być odporna na błędy związane z bezprzewodowym połączeniem </w:t>
      </w:r>
      <w:proofErr w:type="spellStart"/>
      <w:r w:rsidRPr="00F23956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F23956">
        <w:rPr>
          <w:rFonts w:ascii="Times New Roman" w:hAnsi="Times New Roman" w:cs="Times New Roman"/>
          <w:sz w:val="28"/>
          <w:szCs w:val="28"/>
        </w:rPr>
        <w:t>.</w:t>
      </w:r>
    </w:p>
    <w:p w:rsidR="004616EA" w:rsidRPr="00F23956" w:rsidRDefault="004616EA" w:rsidP="00E9317A">
      <w:pPr>
        <w:widowControl w:val="0"/>
        <w:autoSpaceDE w:val="0"/>
        <w:autoSpaceDN w:val="0"/>
        <w:adjustRightInd w:val="0"/>
        <w:spacing w:after="0" w:line="57" w:lineRule="exact"/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E9317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26" w:right="400" w:firstLine="283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Interfejs u</w:t>
      </w:r>
      <w:r w:rsidR="00CE404C" w:rsidRPr="00F23956">
        <w:rPr>
          <w:rFonts w:ascii="Times New Roman" w:hAnsi="Times New Roman" w:cs="Times New Roman"/>
          <w:sz w:val="28"/>
          <w:szCs w:val="28"/>
        </w:rPr>
        <w:t>żytkownika musi być ergonomiczny i</w:t>
      </w:r>
      <w:r w:rsidRPr="00F23956">
        <w:rPr>
          <w:rFonts w:ascii="Times New Roman" w:hAnsi="Times New Roman" w:cs="Times New Roman"/>
          <w:sz w:val="28"/>
          <w:szCs w:val="28"/>
        </w:rPr>
        <w:t xml:space="preserve"> spełniać zasadę </w:t>
      </w:r>
      <w:r w:rsidR="004023E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3956">
        <w:rPr>
          <w:rFonts w:ascii="Times New Roman" w:hAnsi="Times New Roman" w:cs="Times New Roman"/>
          <w:sz w:val="28"/>
          <w:szCs w:val="28"/>
        </w:rPr>
        <w:t>user-friendly</w:t>
      </w:r>
      <w:proofErr w:type="spellEnd"/>
      <w:r w:rsidRPr="00F23956">
        <w:rPr>
          <w:rFonts w:ascii="Times New Roman" w:hAnsi="Times New Roman" w:cs="Times New Roman"/>
          <w:sz w:val="28"/>
          <w:szCs w:val="28"/>
        </w:rPr>
        <w:t>.</w:t>
      </w:r>
    </w:p>
    <w:p w:rsidR="00A51DE0" w:rsidRPr="00F23956" w:rsidRDefault="00A51DE0" w:rsidP="00D8623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701" w:right="400" w:firstLine="423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78559A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13915059"/>
      <w:r w:rsidRPr="00F23956">
        <w:rPr>
          <w:rFonts w:ascii="Times New Roman" w:hAnsi="Times New Roman" w:cs="Times New Roman"/>
          <w:color w:val="auto"/>
          <w:sz w:val="28"/>
          <w:szCs w:val="28"/>
        </w:rPr>
        <w:t>Ogólne możliwości aplikacji</w:t>
      </w:r>
      <w:bookmarkEnd w:id="7"/>
      <w:r w:rsidRPr="00F23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616EA" w:rsidRPr="00F23956" w:rsidRDefault="004616EA" w:rsidP="00E9317A">
      <w:pPr>
        <w:pStyle w:val="Akapitzlist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before="240" w:after="0" w:line="217" w:lineRule="auto"/>
        <w:ind w:left="1134" w:right="20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 xml:space="preserve">Przeprowadzenie rozgrywki dwuosobowej na </w:t>
      </w:r>
      <w:r w:rsidR="002F4CA0" w:rsidRPr="00F23956">
        <w:rPr>
          <w:rFonts w:ascii="Times New Roman" w:hAnsi="Times New Roman" w:cs="Times New Roman"/>
          <w:sz w:val="28"/>
          <w:szCs w:val="28"/>
        </w:rPr>
        <w:t xml:space="preserve">jednym urządzeniu bądź na dwóch(system </w:t>
      </w:r>
      <w:proofErr w:type="spellStart"/>
      <w:r w:rsidR="00432581">
        <w:rPr>
          <w:rFonts w:ascii="Times New Roman" w:hAnsi="Times New Roman" w:cs="Times New Roman"/>
          <w:sz w:val="28"/>
          <w:szCs w:val="28"/>
        </w:rPr>
        <w:t>t</w:t>
      </w:r>
      <w:r w:rsidR="00432581" w:rsidRPr="00F23956">
        <w:rPr>
          <w:rFonts w:ascii="Times New Roman" w:hAnsi="Times New Roman" w:cs="Times New Roman"/>
          <w:sz w:val="28"/>
          <w:szCs w:val="28"/>
        </w:rPr>
        <w:t>urowy</w:t>
      </w:r>
      <w:proofErr w:type="spellEnd"/>
      <w:r w:rsidR="002F4CA0" w:rsidRPr="00F23956">
        <w:rPr>
          <w:rFonts w:ascii="Times New Roman" w:hAnsi="Times New Roman" w:cs="Times New Roman"/>
          <w:sz w:val="28"/>
          <w:szCs w:val="28"/>
        </w:rPr>
        <w:t>)</w:t>
      </w:r>
    </w:p>
    <w:p w:rsidR="004616EA" w:rsidRPr="00F23956" w:rsidRDefault="004616EA" w:rsidP="00E9317A">
      <w:pPr>
        <w:widowControl w:val="0"/>
        <w:autoSpaceDE w:val="0"/>
        <w:autoSpaceDN w:val="0"/>
        <w:adjustRightInd w:val="0"/>
        <w:spacing w:after="0" w:line="2" w:lineRule="exact"/>
        <w:ind w:left="1134" w:hanging="425"/>
        <w:rPr>
          <w:rFonts w:ascii="Times New Roman" w:hAnsi="Times New Roman" w:cs="Times New Roman"/>
          <w:sz w:val="28"/>
          <w:szCs w:val="28"/>
        </w:rPr>
      </w:pPr>
    </w:p>
    <w:p w:rsidR="0044204B" w:rsidRPr="00F23956" w:rsidRDefault="0044204B" w:rsidP="00E9317A">
      <w:pPr>
        <w:pStyle w:val="Akapitzlist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Odtwarzanie prostych d</w:t>
      </w:r>
      <w:r w:rsidR="00CE404C" w:rsidRPr="00F23956">
        <w:rPr>
          <w:rFonts w:ascii="Times New Roman" w:hAnsi="Times New Roman" w:cs="Times New Roman"/>
          <w:sz w:val="28"/>
          <w:szCs w:val="28"/>
        </w:rPr>
        <w:t>źwięków związanych z ruchami pionków</w:t>
      </w:r>
      <w:r w:rsidRPr="00F23956">
        <w:rPr>
          <w:rFonts w:ascii="Times New Roman" w:hAnsi="Times New Roman" w:cs="Times New Roman"/>
          <w:sz w:val="28"/>
          <w:szCs w:val="28"/>
        </w:rPr>
        <w:t xml:space="preserve"> na szachownicy</w:t>
      </w:r>
    </w:p>
    <w:p w:rsidR="0044204B" w:rsidRPr="00F23956" w:rsidRDefault="0044204B" w:rsidP="00E9317A">
      <w:pPr>
        <w:pStyle w:val="Akapitzlist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Odtwarzanie muzyki w tle</w:t>
      </w:r>
    </w:p>
    <w:p w:rsidR="004616EA" w:rsidRPr="00F23956" w:rsidRDefault="004616EA" w:rsidP="00E9317A">
      <w:pPr>
        <w:widowControl w:val="0"/>
        <w:autoSpaceDE w:val="0"/>
        <w:autoSpaceDN w:val="0"/>
        <w:adjustRightInd w:val="0"/>
        <w:spacing w:after="0" w:line="1" w:lineRule="exact"/>
        <w:ind w:left="1134" w:hanging="425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E9317A">
      <w:pPr>
        <w:pStyle w:val="Akapitzlist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Samouczek prze</w:t>
      </w:r>
      <w:r w:rsidR="00077908" w:rsidRPr="00F23956">
        <w:rPr>
          <w:rFonts w:ascii="Times New Roman" w:hAnsi="Times New Roman" w:cs="Times New Roman"/>
          <w:sz w:val="28"/>
          <w:szCs w:val="28"/>
        </w:rPr>
        <w:t>dstawiający zasady gry w warcaby</w:t>
      </w:r>
    </w:p>
    <w:p w:rsidR="004616EA" w:rsidRPr="00F23956" w:rsidRDefault="004616EA" w:rsidP="00E9317A">
      <w:pPr>
        <w:widowControl w:val="0"/>
        <w:autoSpaceDE w:val="0"/>
        <w:autoSpaceDN w:val="0"/>
        <w:adjustRightInd w:val="0"/>
        <w:spacing w:after="0" w:line="1" w:lineRule="exact"/>
        <w:ind w:left="1134" w:hanging="425"/>
        <w:rPr>
          <w:rFonts w:ascii="Times New Roman" w:hAnsi="Times New Roman" w:cs="Times New Roman"/>
          <w:sz w:val="28"/>
          <w:szCs w:val="28"/>
        </w:rPr>
      </w:pPr>
    </w:p>
    <w:p w:rsidR="004616EA" w:rsidRDefault="004616EA" w:rsidP="00E9317A">
      <w:pPr>
        <w:pStyle w:val="Akapitzlist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Możliwość wyboru stylu graficznego szachownicy</w:t>
      </w:r>
    </w:p>
    <w:p w:rsidR="00432581" w:rsidRDefault="00432581" w:rsidP="00432581">
      <w:pPr>
        <w:pStyle w:val="Akapitzlist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żliwość wyboru stylu graficznego pionków</w:t>
      </w:r>
    </w:p>
    <w:p w:rsidR="00432581" w:rsidRDefault="00432581" w:rsidP="00432581">
      <w:pPr>
        <w:pStyle w:val="Akapitzlist"/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miana perspektywy widoku</w:t>
      </w:r>
    </w:p>
    <w:p w:rsidR="00A51DE0" w:rsidRPr="00F23956" w:rsidRDefault="00A51DE0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78559A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13915060"/>
      <w:r w:rsidRPr="00F23956">
        <w:rPr>
          <w:rFonts w:ascii="Times New Roman" w:hAnsi="Times New Roman" w:cs="Times New Roman"/>
          <w:color w:val="auto"/>
          <w:sz w:val="28"/>
          <w:szCs w:val="28"/>
        </w:rPr>
        <w:t>Ogólne ograniczenia.</w:t>
      </w:r>
      <w:bookmarkEnd w:id="8"/>
    </w:p>
    <w:p w:rsidR="004616EA" w:rsidRPr="00F23956" w:rsidRDefault="004616EA" w:rsidP="00D86231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E9317A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17" w:lineRule="auto"/>
        <w:ind w:left="1134" w:right="20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Użytkownik musi posiadać urządzenie z systemem Android w wersji co najmniej 4.0.3</w:t>
      </w:r>
    </w:p>
    <w:p w:rsidR="004616EA" w:rsidRPr="00F23956" w:rsidRDefault="004616EA" w:rsidP="00E9317A">
      <w:pPr>
        <w:widowControl w:val="0"/>
        <w:tabs>
          <w:tab w:val="num" w:pos="1134"/>
        </w:tabs>
        <w:autoSpaceDE w:val="0"/>
        <w:autoSpaceDN w:val="0"/>
        <w:adjustRightInd w:val="0"/>
        <w:spacing w:after="0" w:line="66" w:lineRule="exact"/>
        <w:ind w:left="1134" w:hanging="425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E9317A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17" w:lineRule="auto"/>
        <w:ind w:left="1134" w:right="20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 xml:space="preserve">Urządzenie musi być wyposażone w interfejs </w:t>
      </w:r>
      <w:proofErr w:type="spellStart"/>
      <w:r w:rsidRPr="00F23956">
        <w:rPr>
          <w:rFonts w:ascii="Times New Roman" w:hAnsi="Times New Roman" w:cs="Times New Roman"/>
          <w:sz w:val="28"/>
          <w:szCs w:val="28"/>
        </w:rPr>
        <w:t>blu</w:t>
      </w:r>
      <w:r w:rsidR="00E72D3B" w:rsidRPr="00F23956">
        <w:rPr>
          <w:rFonts w:ascii="Times New Roman" w:hAnsi="Times New Roman" w:cs="Times New Roman"/>
          <w:sz w:val="28"/>
          <w:szCs w:val="28"/>
        </w:rPr>
        <w:t>etooth</w:t>
      </w:r>
      <w:proofErr w:type="spellEnd"/>
      <w:r w:rsidR="00E72D3B" w:rsidRPr="00F23956">
        <w:rPr>
          <w:rFonts w:ascii="Times New Roman" w:hAnsi="Times New Roman" w:cs="Times New Roman"/>
          <w:sz w:val="28"/>
          <w:szCs w:val="28"/>
        </w:rPr>
        <w:t xml:space="preserve"> w wersji 2.0 lub wyższej</w:t>
      </w:r>
    </w:p>
    <w:p w:rsidR="004616EA" w:rsidRPr="00F23956" w:rsidRDefault="004616EA" w:rsidP="00E9317A">
      <w:pPr>
        <w:widowControl w:val="0"/>
        <w:tabs>
          <w:tab w:val="num" w:pos="1134"/>
        </w:tabs>
        <w:autoSpaceDE w:val="0"/>
        <w:autoSpaceDN w:val="0"/>
        <w:adjustRightInd w:val="0"/>
        <w:spacing w:after="0" w:line="66" w:lineRule="exact"/>
        <w:ind w:left="1134" w:hanging="425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4616EA" w:rsidP="00E9317A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25" w:lineRule="auto"/>
        <w:ind w:left="1134" w:right="20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Urzą</w:t>
      </w:r>
      <w:r w:rsidR="0044204B" w:rsidRPr="00F23956">
        <w:rPr>
          <w:rFonts w:ascii="Times New Roman" w:hAnsi="Times New Roman" w:cs="Times New Roman"/>
          <w:sz w:val="28"/>
          <w:szCs w:val="28"/>
        </w:rPr>
        <w:t>d</w:t>
      </w:r>
      <w:r w:rsidR="00CE404C" w:rsidRPr="00F23956">
        <w:rPr>
          <w:rFonts w:ascii="Times New Roman" w:hAnsi="Times New Roman" w:cs="Times New Roman"/>
          <w:sz w:val="28"/>
          <w:szCs w:val="28"/>
        </w:rPr>
        <w:t>zenie musi posiadać minimum 512</w:t>
      </w:r>
      <w:r w:rsidRPr="00F23956">
        <w:rPr>
          <w:rFonts w:ascii="Times New Roman" w:hAnsi="Times New Roman" w:cs="Times New Roman"/>
          <w:sz w:val="28"/>
          <w:szCs w:val="28"/>
        </w:rPr>
        <w:t xml:space="preserve"> MB pamięci operacyjnej oraz procesor taktowany z częs</w:t>
      </w:r>
      <w:r w:rsidR="00E72D3B" w:rsidRPr="00F23956">
        <w:rPr>
          <w:rFonts w:ascii="Times New Roman" w:hAnsi="Times New Roman" w:cs="Times New Roman"/>
          <w:sz w:val="28"/>
          <w:szCs w:val="28"/>
        </w:rPr>
        <w:t>totliwością 800 MHz lub wyższej</w:t>
      </w:r>
    </w:p>
    <w:p w:rsidR="004616EA" w:rsidRPr="00F23956" w:rsidRDefault="004616EA" w:rsidP="00E9317A">
      <w:pPr>
        <w:widowControl w:val="0"/>
        <w:tabs>
          <w:tab w:val="num" w:pos="1134"/>
        </w:tabs>
        <w:autoSpaceDE w:val="0"/>
        <w:autoSpaceDN w:val="0"/>
        <w:adjustRightInd w:val="0"/>
        <w:spacing w:after="0" w:line="1" w:lineRule="exact"/>
        <w:ind w:left="1134" w:hanging="425"/>
        <w:rPr>
          <w:rFonts w:ascii="Times New Roman" w:hAnsi="Times New Roman" w:cs="Times New Roman"/>
          <w:sz w:val="28"/>
          <w:szCs w:val="28"/>
        </w:rPr>
      </w:pPr>
    </w:p>
    <w:p w:rsidR="00A51DE0" w:rsidRPr="00F23956" w:rsidRDefault="004616EA" w:rsidP="00E9317A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Aplikacja potrzebuje około 1</w:t>
      </w:r>
      <w:r w:rsidR="003D13C3" w:rsidRPr="00F23956">
        <w:rPr>
          <w:rFonts w:ascii="Times New Roman" w:hAnsi="Times New Roman" w:cs="Times New Roman"/>
          <w:sz w:val="28"/>
          <w:szCs w:val="28"/>
        </w:rPr>
        <w:t>0</w:t>
      </w:r>
      <w:r w:rsidR="00E72D3B" w:rsidRPr="00F23956">
        <w:rPr>
          <w:rFonts w:ascii="Times New Roman" w:hAnsi="Times New Roman" w:cs="Times New Roman"/>
          <w:sz w:val="28"/>
          <w:szCs w:val="28"/>
        </w:rPr>
        <w:t>0MB pamięci wewnętrznej</w:t>
      </w:r>
    </w:p>
    <w:p w:rsidR="006C2D1B" w:rsidRDefault="006C2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6EA" w:rsidRPr="00F23956" w:rsidRDefault="004616EA" w:rsidP="0078559A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13915061"/>
      <w:r w:rsidRPr="00F23956">
        <w:rPr>
          <w:rFonts w:ascii="Times New Roman" w:hAnsi="Times New Roman" w:cs="Times New Roman"/>
          <w:color w:val="auto"/>
          <w:sz w:val="28"/>
          <w:szCs w:val="28"/>
        </w:rPr>
        <w:lastRenderedPageBreak/>
        <w:t>Charakterystyka użytkowników (Aktorów)</w:t>
      </w:r>
      <w:bookmarkEnd w:id="9"/>
      <w:r w:rsidRPr="00F23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616EA" w:rsidRPr="00F23956" w:rsidRDefault="004616EA" w:rsidP="00D8623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616EA" w:rsidRPr="00F23956" w:rsidRDefault="004616EA" w:rsidP="00E9317A">
      <w:pPr>
        <w:widowControl w:val="0"/>
        <w:overflowPunct w:val="0"/>
        <w:autoSpaceDE w:val="0"/>
        <w:autoSpaceDN w:val="0"/>
        <w:adjustRightInd w:val="0"/>
        <w:spacing w:before="240" w:after="0" w:line="239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  <w:u w:val="single"/>
        </w:rPr>
        <w:t xml:space="preserve">Gracz </w:t>
      </w:r>
    </w:p>
    <w:p w:rsidR="004616EA" w:rsidRPr="00F23956" w:rsidRDefault="004616EA" w:rsidP="00E9317A">
      <w:pPr>
        <w:widowControl w:val="0"/>
        <w:autoSpaceDE w:val="0"/>
        <w:autoSpaceDN w:val="0"/>
        <w:adjustRightInd w:val="0"/>
        <w:spacing w:after="0" w:line="66" w:lineRule="exact"/>
        <w:ind w:left="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4616EA" w:rsidRPr="00F23956" w:rsidRDefault="004616EA" w:rsidP="00E9317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134" w:right="60"/>
        <w:rPr>
          <w:rFonts w:ascii="Times New Roman" w:hAnsi="Times New Roman" w:cs="Times New Roman"/>
          <w:b/>
          <w:bCs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Końcowy odbiorca projektu, typ użyt</w:t>
      </w:r>
      <w:r w:rsidR="002F4CA0" w:rsidRPr="00F23956">
        <w:rPr>
          <w:rFonts w:ascii="Times New Roman" w:hAnsi="Times New Roman" w:cs="Times New Roman"/>
          <w:sz w:val="28"/>
          <w:szCs w:val="28"/>
        </w:rPr>
        <w:t>kownika grający w trybie samouczka.</w:t>
      </w:r>
    </w:p>
    <w:p w:rsidR="004616EA" w:rsidRPr="00F23956" w:rsidRDefault="004616EA" w:rsidP="0018011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  <w:u w:val="single"/>
        </w:rPr>
        <w:t xml:space="preserve">Gracz (Host) </w:t>
      </w:r>
    </w:p>
    <w:p w:rsidR="007C208B" w:rsidRPr="00F23956" w:rsidRDefault="007C208B" w:rsidP="00E9317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134" w:right="500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Aktor który w opcjach sieciowych wybrał opcje Hosta, czyli tworzy grę w sieci dla drugiego gracza, musi on stworzyć unikatową nazwę gry w skali sieci. Host może zapisywać stan sieciowej rozgrywki.</w:t>
      </w:r>
    </w:p>
    <w:p w:rsidR="007C208B" w:rsidRPr="00F23956" w:rsidRDefault="007C208B" w:rsidP="00180115">
      <w:pPr>
        <w:widowControl w:val="0"/>
        <w:autoSpaceDE w:val="0"/>
        <w:autoSpaceDN w:val="0"/>
        <w:adjustRightInd w:val="0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  <w:u w:val="single"/>
        </w:rPr>
        <w:t>Gracz (Klient)</w:t>
      </w:r>
    </w:p>
    <w:p w:rsidR="007C208B" w:rsidRPr="00F23956" w:rsidRDefault="007C208B" w:rsidP="00E9317A">
      <w:pPr>
        <w:widowControl w:val="0"/>
        <w:autoSpaceDE w:val="0"/>
        <w:autoSpaceDN w:val="0"/>
        <w:adjustRightInd w:val="0"/>
        <w:spacing w:after="0" w:line="65" w:lineRule="exact"/>
        <w:ind w:left="1134"/>
        <w:rPr>
          <w:rFonts w:ascii="Times New Roman" w:hAnsi="Times New Roman" w:cs="Times New Roman"/>
          <w:sz w:val="28"/>
          <w:szCs w:val="28"/>
        </w:rPr>
      </w:pPr>
    </w:p>
    <w:p w:rsidR="004616EA" w:rsidRPr="00F23956" w:rsidRDefault="007C208B" w:rsidP="00E9317A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134" w:right="220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Aktor który w opcjach sieciowych wybrał opcje Klienta, czyli po wejściu w grę dla 2 graczy musi wybra</w:t>
      </w:r>
      <w:r w:rsidR="00AD11D7" w:rsidRPr="00F23956">
        <w:rPr>
          <w:rFonts w:ascii="Times New Roman" w:hAnsi="Times New Roman" w:cs="Times New Roman"/>
          <w:sz w:val="28"/>
          <w:szCs w:val="28"/>
        </w:rPr>
        <w:t>ć dostępną grę stworzoną przez H</w:t>
      </w:r>
      <w:r w:rsidRPr="00F23956">
        <w:rPr>
          <w:rFonts w:ascii="Times New Roman" w:hAnsi="Times New Roman" w:cs="Times New Roman"/>
          <w:sz w:val="28"/>
          <w:szCs w:val="28"/>
        </w:rPr>
        <w:t>osta.</w:t>
      </w:r>
    </w:p>
    <w:p w:rsidR="002A5EC5" w:rsidRPr="009F1C3F" w:rsidRDefault="002A5EC5" w:rsidP="0078559A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13915062"/>
      <w:r w:rsidRPr="00F239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0"/>
      <w:r w:rsidR="009F1C3F">
        <w:rPr>
          <w:rFonts w:ascii="Times New Roman" w:hAnsi="Times New Roman" w:cs="Times New Roman"/>
          <w:bCs/>
          <w:color w:val="auto"/>
          <w:sz w:val="28"/>
          <w:szCs w:val="28"/>
        </w:rPr>
        <w:t>wymagania</w:t>
      </w:r>
    </w:p>
    <w:p w:rsidR="00E9317A" w:rsidRDefault="003C3F44" w:rsidP="00E9317A">
      <w:pPr>
        <w:pStyle w:val="Nagwek2"/>
        <w:ind w:left="709"/>
        <w:rPr>
          <w:rFonts w:ascii="Times New Roman" w:hAnsi="Times New Roman" w:cs="Times New Roman"/>
          <w:bCs/>
          <w:color w:val="auto"/>
        </w:rPr>
      </w:pPr>
      <w:bookmarkStart w:id="11" w:name="_Toc413915063"/>
      <w:r w:rsidRPr="00F23956">
        <w:rPr>
          <w:rFonts w:ascii="Times New Roman" w:hAnsi="Times New Roman" w:cs="Times New Roman"/>
          <w:bCs/>
          <w:color w:val="auto"/>
        </w:rPr>
        <w:t>Wymagania funkcjonalne</w:t>
      </w:r>
      <w:bookmarkEnd w:id="11"/>
    </w:p>
    <w:p w:rsidR="00AF6C98" w:rsidRPr="00F23956" w:rsidRDefault="00CE404C" w:rsidP="00E9317A">
      <w:pPr>
        <w:pStyle w:val="Akapitzlist"/>
        <w:numPr>
          <w:ilvl w:val="3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Tworzenie gry dwuosobowej</w:t>
      </w:r>
    </w:p>
    <w:p w:rsidR="00AF6C98" w:rsidRDefault="00CE404C" w:rsidP="00E9317A">
      <w:pPr>
        <w:pStyle w:val="Akapitzlist"/>
        <w:numPr>
          <w:ilvl w:val="3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Dołączanie do gry dwuosobowej</w:t>
      </w:r>
    </w:p>
    <w:p w:rsidR="004023E5" w:rsidRPr="004023E5" w:rsidRDefault="004023E5" w:rsidP="00E9317A">
      <w:pPr>
        <w:pStyle w:val="Akapitzlist"/>
        <w:numPr>
          <w:ilvl w:val="3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4023E5">
        <w:rPr>
          <w:rFonts w:ascii="Times New Roman" w:hAnsi="Times New Roman" w:cs="Times New Roman"/>
          <w:sz w:val="28"/>
          <w:szCs w:val="28"/>
        </w:rPr>
        <w:t xml:space="preserve">Nadawanie nazwy grze </w:t>
      </w:r>
    </w:p>
    <w:p w:rsidR="004023E5" w:rsidRPr="00F23956" w:rsidRDefault="004023E5" w:rsidP="00E9317A">
      <w:pPr>
        <w:pStyle w:val="Akapitzlist"/>
        <w:numPr>
          <w:ilvl w:val="3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bór koloru pionków</w:t>
      </w:r>
    </w:p>
    <w:p w:rsidR="004023E5" w:rsidRPr="009F1C3F" w:rsidRDefault="00CE426B" w:rsidP="009F1C3F">
      <w:pPr>
        <w:pStyle w:val="Akapitzlist"/>
        <w:numPr>
          <w:ilvl w:val="3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Zmiana Perspektywy</w:t>
      </w:r>
    </w:p>
    <w:p w:rsidR="00AF6C98" w:rsidRPr="00F23956" w:rsidRDefault="00AD11D7" w:rsidP="00E9317A">
      <w:pPr>
        <w:pStyle w:val="Akapitzlist"/>
        <w:numPr>
          <w:ilvl w:val="3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 xml:space="preserve">Podpowiedź </w:t>
      </w:r>
      <w:r w:rsidR="00AF6C98" w:rsidRPr="00F23956">
        <w:rPr>
          <w:rFonts w:ascii="Times New Roman" w:hAnsi="Times New Roman" w:cs="Times New Roman"/>
          <w:sz w:val="28"/>
          <w:szCs w:val="28"/>
        </w:rPr>
        <w:t>- Podświetlenie pól</w:t>
      </w:r>
      <w:r w:rsidR="004858DB" w:rsidRPr="00F23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503" w:rsidRPr="00F23956" w:rsidRDefault="00AF6C98" w:rsidP="00E9317A">
      <w:pPr>
        <w:pStyle w:val="Akapitzlist"/>
        <w:numPr>
          <w:ilvl w:val="3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Samouczek</w:t>
      </w:r>
    </w:p>
    <w:p w:rsidR="00AF6C98" w:rsidRPr="00F23956" w:rsidRDefault="00CE404C" w:rsidP="00E9317A">
      <w:pPr>
        <w:pStyle w:val="Akapitzlist"/>
        <w:numPr>
          <w:ilvl w:val="3"/>
          <w:numId w:val="8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Wyświetlanie objaśnienia z</w:t>
      </w:r>
      <w:r w:rsidR="00C17503" w:rsidRPr="00F23956">
        <w:rPr>
          <w:rFonts w:ascii="Times New Roman" w:hAnsi="Times New Roman" w:cs="Times New Roman"/>
          <w:sz w:val="28"/>
          <w:szCs w:val="28"/>
        </w:rPr>
        <w:t>asad gry „Warcaby”</w:t>
      </w:r>
    </w:p>
    <w:p w:rsidR="003C3F44" w:rsidRPr="00F23956" w:rsidRDefault="003C3F44" w:rsidP="00E9317A">
      <w:pPr>
        <w:pStyle w:val="Nagwek2"/>
        <w:ind w:left="1440" w:hanging="731"/>
        <w:rPr>
          <w:rFonts w:ascii="Times New Roman" w:hAnsi="Times New Roman" w:cs="Times New Roman"/>
          <w:bCs/>
          <w:color w:val="auto"/>
        </w:rPr>
      </w:pPr>
      <w:bookmarkStart w:id="12" w:name="_Toc413915064"/>
      <w:r w:rsidRPr="00F23956">
        <w:rPr>
          <w:rFonts w:ascii="Times New Roman" w:hAnsi="Times New Roman" w:cs="Times New Roman"/>
          <w:bCs/>
          <w:color w:val="auto"/>
        </w:rPr>
        <w:t>Wymagania niefunkcjonalne</w:t>
      </w:r>
      <w:bookmarkEnd w:id="12"/>
      <w:r w:rsidRPr="00F23956">
        <w:rPr>
          <w:rFonts w:ascii="Times New Roman" w:hAnsi="Times New Roman" w:cs="Times New Roman"/>
          <w:bCs/>
          <w:color w:val="auto"/>
        </w:rPr>
        <w:t xml:space="preserve"> </w:t>
      </w:r>
    </w:p>
    <w:p w:rsidR="00C17503" w:rsidRPr="00F23956" w:rsidRDefault="00C17503" w:rsidP="00E9317A">
      <w:pPr>
        <w:pStyle w:val="Akapitzlist"/>
        <w:numPr>
          <w:ilvl w:val="2"/>
          <w:numId w:val="9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Kompletność</w:t>
      </w:r>
    </w:p>
    <w:p w:rsidR="00C17503" w:rsidRPr="00F23956" w:rsidRDefault="00C17503" w:rsidP="00E9317A">
      <w:pPr>
        <w:pStyle w:val="Akapitzlist"/>
        <w:numPr>
          <w:ilvl w:val="2"/>
          <w:numId w:val="9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Zgodność</w:t>
      </w:r>
    </w:p>
    <w:p w:rsidR="00C17503" w:rsidRPr="00F23956" w:rsidRDefault="00C17503" w:rsidP="00E9317A">
      <w:pPr>
        <w:pStyle w:val="Akapitzlist"/>
        <w:numPr>
          <w:ilvl w:val="2"/>
          <w:numId w:val="9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Poprawność</w:t>
      </w:r>
      <w:r w:rsidRPr="00F23956">
        <w:rPr>
          <w:rFonts w:ascii="Times New Roman" w:hAnsi="Times New Roman" w:cs="Times New Roman"/>
          <w:sz w:val="28"/>
          <w:szCs w:val="28"/>
        </w:rPr>
        <w:tab/>
      </w:r>
    </w:p>
    <w:p w:rsidR="00E9317A" w:rsidRDefault="00C17503" w:rsidP="00E9317A">
      <w:pPr>
        <w:pStyle w:val="Akapitzlist"/>
        <w:numPr>
          <w:ilvl w:val="2"/>
          <w:numId w:val="9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Wykonalność</w:t>
      </w:r>
    </w:p>
    <w:p w:rsidR="00180115" w:rsidRDefault="00C17503" w:rsidP="00E9317A">
      <w:pPr>
        <w:pStyle w:val="Akapitzlist"/>
        <w:numPr>
          <w:ilvl w:val="2"/>
          <w:numId w:val="9"/>
        </w:numPr>
        <w:tabs>
          <w:tab w:val="left" w:pos="1134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 w:rsidRPr="00E9317A">
        <w:rPr>
          <w:rFonts w:ascii="Times New Roman" w:hAnsi="Times New Roman" w:cs="Times New Roman"/>
          <w:sz w:val="28"/>
          <w:szCs w:val="28"/>
        </w:rPr>
        <w:t>Bezpieczne połączenie sieciowe</w:t>
      </w:r>
    </w:p>
    <w:p w:rsidR="00180115" w:rsidRDefault="00180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6EA" w:rsidRPr="00F23956" w:rsidRDefault="00F578FC" w:rsidP="00180115">
      <w:pPr>
        <w:pStyle w:val="Nagwek1"/>
        <w:ind w:left="709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13915065"/>
      <w:r w:rsidRPr="00F23956">
        <w:rPr>
          <w:rFonts w:ascii="Times New Roman" w:hAnsi="Times New Roman" w:cs="Times New Roman"/>
          <w:color w:val="auto"/>
          <w:sz w:val="28"/>
          <w:szCs w:val="28"/>
        </w:rPr>
        <w:lastRenderedPageBreak/>
        <w:t>10.</w:t>
      </w:r>
      <w:r w:rsidR="00180115">
        <w:rPr>
          <w:rFonts w:ascii="Times New Roman" w:hAnsi="Times New Roman" w:cs="Times New Roman"/>
          <w:color w:val="auto"/>
        </w:rPr>
        <w:tab/>
      </w:r>
      <w:r w:rsidRPr="00F23956">
        <w:rPr>
          <w:rFonts w:ascii="Times New Roman" w:hAnsi="Times New Roman" w:cs="Times New Roman"/>
          <w:color w:val="auto"/>
          <w:sz w:val="28"/>
          <w:szCs w:val="28"/>
        </w:rPr>
        <w:t>Opis Wymagań</w:t>
      </w:r>
      <w:bookmarkEnd w:id="13"/>
    </w:p>
    <w:p w:rsidR="00C90C81" w:rsidRPr="00F23956" w:rsidRDefault="00C90C81" w:rsidP="00E9317A">
      <w:pPr>
        <w:pStyle w:val="Nagwek2"/>
        <w:ind w:firstLine="709"/>
        <w:rPr>
          <w:rFonts w:ascii="Times New Roman" w:hAnsi="Times New Roman" w:cs="Times New Roman"/>
          <w:color w:val="auto"/>
        </w:rPr>
      </w:pPr>
      <w:bookmarkStart w:id="14" w:name="_Toc413915066"/>
      <w:r w:rsidRPr="00F23956">
        <w:rPr>
          <w:rFonts w:ascii="Times New Roman" w:hAnsi="Times New Roman" w:cs="Times New Roman"/>
          <w:color w:val="auto"/>
        </w:rPr>
        <w:t>Opis wymagań funkcjonalnych</w:t>
      </w:r>
      <w:bookmarkEnd w:id="14"/>
    </w:p>
    <w:p w:rsidR="00C90C81" w:rsidRPr="00F23956" w:rsidRDefault="00C90C81" w:rsidP="00E9317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Tryb gry dwuosobowej – Aplikacja umożliwia zagranie meczu w „Warcaby” tylko dwóm osobą.</w:t>
      </w:r>
    </w:p>
    <w:p w:rsidR="00C90C81" w:rsidRPr="00F23956" w:rsidRDefault="00C90C81" w:rsidP="00E9317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 xml:space="preserve">Tworzenie gry dwuosobowej – Gracz „Host” </w:t>
      </w:r>
      <w:r w:rsidR="00CE426B" w:rsidRPr="00F23956">
        <w:rPr>
          <w:rFonts w:ascii="Times New Roman" w:hAnsi="Times New Roman" w:cs="Times New Roman"/>
          <w:sz w:val="28"/>
          <w:szCs w:val="28"/>
        </w:rPr>
        <w:t xml:space="preserve">tworzy grę do </w:t>
      </w:r>
      <w:r w:rsidRPr="00F23956">
        <w:rPr>
          <w:rFonts w:ascii="Times New Roman" w:hAnsi="Times New Roman" w:cs="Times New Roman"/>
          <w:sz w:val="28"/>
          <w:szCs w:val="28"/>
        </w:rPr>
        <w:t xml:space="preserve"> której inny gracz „Klient”</w:t>
      </w:r>
      <w:r w:rsidR="00CE426B" w:rsidRPr="00F23956">
        <w:rPr>
          <w:rFonts w:ascii="Times New Roman" w:hAnsi="Times New Roman" w:cs="Times New Roman"/>
          <w:sz w:val="28"/>
          <w:szCs w:val="28"/>
        </w:rPr>
        <w:t xml:space="preserve"> będzie mógł dołączyć</w:t>
      </w:r>
    </w:p>
    <w:p w:rsidR="00C90C81" w:rsidRPr="00F23956" w:rsidRDefault="00C90C81" w:rsidP="00E9317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 xml:space="preserve">Dołączanie do gry dwuosobowej </w:t>
      </w:r>
      <w:r w:rsidR="00CE426B" w:rsidRPr="00F23956">
        <w:rPr>
          <w:rFonts w:ascii="Times New Roman" w:hAnsi="Times New Roman" w:cs="Times New Roman"/>
          <w:sz w:val="28"/>
          <w:szCs w:val="28"/>
        </w:rPr>
        <w:t>–</w:t>
      </w:r>
      <w:r w:rsidRPr="00F23956">
        <w:rPr>
          <w:rFonts w:ascii="Times New Roman" w:hAnsi="Times New Roman" w:cs="Times New Roman"/>
          <w:sz w:val="28"/>
          <w:szCs w:val="28"/>
        </w:rPr>
        <w:t xml:space="preserve"> </w:t>
      </w:r>
      <w:r w:rsidR="00CE426B" w:rsidRPr="00F23956">
        <w:rPr>
          <w:rFonts w:ascii="Times New Roman" w:hAnsi="Times New Roman" w:cs="Times New Roman"/>
          <w:sz w:val="28"/>
          <w:szCs w:val="28"/>
        </w:rPr>
        <w:t>Gracz „Klient” dołącza do gry dwuosobowej</w:t>
      </w:r>
    </w:p>
    <w:p w:rsidR="00CE426B" w:rsidRPr="00F23956" w:rsidRDefault="00CE426B" w:rsidP="00E9317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Zmiana perspektywy - Gracz ma możliwość zmiany perspektywy z punktu widzenia której widzi planszę</w:t>
      </w:r>
    </w:p>
    <w:p w:rsidR="00CE426B" w:rsidRPr="00F23956" w:rsidRDefault="00CE426B" w:rsidP="00E9317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Podpowiedź (podświetlanie pól) – Gracz ma możliwość podświetlenia pól, na które może  przemieścić dany pionek w danej turze</w:t>
      </w:r>
    </w:p>
    <w:p w:rsidR="00CE426B" w:rsidRPr="00F23956" w:rsidRDefault="008645A8" w:rsidP="00E9317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Samouczek – Gra posiada samouczek</w:t>
      </w:r>
    </w:p>
    <w:p w:rsidR="008645A8" w:rsidRPr="00F23956" w:rsidRDefault="008645A8" w:rsidP="00E9317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Wybór samouczka – Gracz może wybrać rodzaj  samouczka</w:t>
      </w:r>
    </w:p>
    <w:p w:rsidR="00D86231" w:rsidRPr="00F23956" w:rsidRDefault="008645A8" w:rsidP="00E9317A">
      <w:pPr>
        <w:pStyle w:val="Akapitzlist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Wyświetlanie objaśnienia zasad gry „Warcaby” –  Gracz ma możliwość wyświetlenia  w menu zasad</w:t>
      </w:r>
      <w:r w:rsidR="00D86231" w:rsidRPr="00F23956">
        <w:rPr>
          <w:rFonts w:ascii="Times New Roman" w:hAnsi="Times New Roman" w:cs="Times New Roman"/>
          <w:sz w:val="28"/>
          <w:szCs w:val="28"/>
        </w:rPr>
        <w:t xml:space="preserve"> gry</w:t>
      </w:r>
    </w:p>
    <w:p w:rsidR="008645A8" w:rsidRPr="00F23956" w:rsidRDefault="008645A8" w:rsidP="00E9317A">
      <w:pPr>
        <w:pStyle w:val="Nagwek2"/>
        <w:ind w:left="360" w:firstLine="349"/>
        <w:rPr>
          <w:rFonts w:ascii="Times New Roman" w:hAnsi="Times New Roman" w:cs="Times New Roman"/>
          <w:bCs/>
          <w:color w:val="auto"/>
        </w:rPr>
      </w:pPr>
      <w:bookmarkStart w:id="15" w:name="_Toc413915067"/>
      <w:bookmarkStart w:id="16" w:name="_Toc413915068"/>
      <w:bookmarkStart w:id="17" w:name="_Toc413915069"/>
      <w:bookmarkEnd w:id="15"/>
      <w:bookmarkEnd w:id="16"/>
      <w:r w:rsidRPr="00F23956">
        <w:rPr>
          <w:rFonts w:ascii="Times New Roman" w:hAnsi="Times New Roman" w:cs="Times New Roman"/>
          <w:bCs/>
          <w:color w:val="auto"/>
        </w:rPr>
        <w:t xml:space="preserve">Opis </w:t>
      </w:r>
      <w:r w:rsidR="00432581">
        <w:rPr>
          <w:rFonts w:ascii="Times New Roman" w:hAnsi="Times New Roman" w:cs="Times New Roman"/>
          <w:bCs/>
          <w:color w:val="auto"/>
        </w:rPr>
        <w:t>w</w:t>
      </w:r>
      <w:r w:rsidRPr="00F23956">
        <w:rPr>
          <w:rFonts w:ascii="Times New Roman" w:hAnsi="Times New Roman" w:cs="Times New Roman"/>
          <w:bCs/>
          <w:color w:val="auto"/>
        </w:rPr>
        <w:t>ymagań niefunkcjonalnych</w:t>
      </w:r>
      <w:bookmarkEnd w:id="17"/>
      <w:r w:rsidRPr="00F23956">
        <w:rPr>
          <w:rFonts w:ascii="Times New Roman" w:hAnsi="Times New Roman" w:cs="Times New Roman"/>
          <w:bCs/>
          <w:color w:val="auto"/>
        </w:rPr>
        <w:t xml:space="preserve"> </w:t>
      </w:r>
    </w:p>
    <w:p w:rsidR="008645A8" w:rsidRPr="00F23956" w:rsidRDefault="008645A8" w:rsidP="00E9317A">
      <w:pPr>
        <w:pStyle w:val="Akapitzlist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Kompletność</w:t>
      </w:r>
      <w:r w:rsidR="00D86231" w:rsidRPr="00F23956">
        <w:rPr>
          <w:rFonts w:ascii="Times New Roman" w:hAnsi="Times New Roman" w:cs="Times New Roman"/>
          <w:sz w:val="28"/>
          <w:szCs w:val="28"/>
        </w:rPr>
        <w:t xml:space="preserve"> – Aplikacja jest kompletna, to znaczy ,że posiada wszystkie funkcje i cechy zawarte w specyfikacji wymagań</w:t>
      </w:r>
    </w:p>
    <w:p w:rsidR="008645A8" w:rsidRPr="00F23956" w:rsidRDefault="008645A8" w:rsidP="00E9317A">
      <w:pPr>
        <w:pStyle w:val="Akapitzlist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Zgodność</w:t>
      </w:r>
      <w:r w:rsidR="00D86231" w:rsidRPr="00F23956">
        <w:rPr>
          <w:rFonts w:ascii="Times New Roman" w:hAnsi="Times New Roman" w:cs="Times New Roman"/>
          <w:sz w:val="28"/>
          <w:szCs w:val="28"/>
        </w:rPr>
        <w:t xml:space="preserve"> – Aplikacja jest zgodna i poprawnie działa w podanym systemie z wykorzystaniem potrzebnych bibliotek</w:t>
      </w:r>
    </w:p>
    <w:p w:rsidR="008645A8" w:rsidRPr="00F23956" w:rsidRDefault="00D86231" w:rsidP="00E9317A">
      <w:pPr>
        <w:pStyle w:val="Akapitzlist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Poprawność – Aplikacja jest napisana poprawnie, nie zawiera błędów</w:t>
      </w:r>
    </w:p>
    <w:p w:rsidR="008645A8" w:rsidRPr="00F23956" w:rsidRDefault="008645A8" w:rsidP="00E9317A">
      <w:pPr>
        <w:pStyle w:val="Akapitzlist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Wykonalność</w:t>
      </w:r>
      <w:r w:rsidR="00D86231" w:rsidRPr="00F23956">
        <w:rPr>
          <w:rFonts w:ascii="Times New Roman" w:hAnsi="Times New Roman" w:cs="Times New Roman"/>
          <w:sz w:val="28"/>
          <w:szCs w:val="28"/>
        </w:rPr>
        <w:t xml:space="preserve"> – Projekt jest wykonalny w podanym czasie i przy dostępnych zasobach</w:t>
      </w:r>
    </w:p>
    <w:p w:rsidR="008645A8" w:rsidRPr="00F23956" w:rsidRDefault="00B024E8" w:rsidP="00E9317A">
      <w:pPr>
        <w:pStyle w:val="Akapitzlist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>Weryfik</w:t>
      </w:r>
      <w:r>
        <w:rPr>
          <w:rFonts w:ascii="Times New Roman" w:hAnsi="Times New Roman" w:cs="Times New Roman"/>
          <w:sz w:val="28"/>
          <w:szCs w:val="28"/>
        </w:rPr>
        <w:t>ow</w:t>
      </w:r>
      <w:r w:rsidRPr="00F23956">
        <w:rPr>
          <w:rFonts w:ascii="Times New Roman" w:hAnsi="Times New Roman" w:cs="Times New Roman"/>
          <w:sz w:val="28"/>
          <w:szCs w:val="28"/>
        </w:rPr>
        <w:t>alność</w:t>
      </w:r>
      <w:r w:rsidR="00E9317A">
        <w:rPr>
          <w:rFonts w:ascii="Times New Roman" w:hAnsi="Times New Roman" w:cs="Times New Roman"/>
          <w:sz w:val="28"/>
          <w:szCs w:val="28"/>
        </w:rPr>
        <w:t xml:space="preserve"> – Klient ma prawo zweryfikować</w:t>
      </w:r>
      <w:r w:rsidR="00D86231" w:rsidRPr="00F23956">
        <w:rPr>
          <w:rFonts w:ascii="Times New Roman" w:hAnsi="Times New Roman" w:cs="Times New Roman"/>
          <w:sz w:val="28"/>
          <w:szCs w:val="28"/>
        </w:rPr>
        <w:t>,</w:t>
      </w:r>
      <w:r w:rsidR="00E9317A">
        <w:rPr>
          <w:rFonts w:ascii="Times New Roman" w:hAnsi="Times New Roman" w:cs="Times New Roman"/>
          <w:sz w:val="28"/>
          <w:szCs w:val="28"/>
        </w:rPr>
        <w:t xml:space="preserve"> </w:t>
      </w:r>
      <w:r w:rsidR="00D86231" w:rsidRPr="00F23956">
        <w:rPr>
          <w:rFonts w:ascii="Times New Roman" w:hAnsi="Times New Roman" w:cs="Times New Roman"/>
          <w:sz w:val="28"/>
          <w:szCs w:val="28"/>
        </w:rPr>
        <w:t>czy aplikacja posiada wszystkie potrzebne cechy</w:t>
      </w:r>
    </w:p>
    <w:p w:rsidR="008645A8" w:rsidRPr="00F23956" w:rsidRDefault="008645A8" w:rsidP="00E9317A">
      <w:pPr>
        <w:pStyle w:val="Akapitzlist"/>
        <w:numPr>
          <w:ilvl w:val="2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F23956">
        <w:rPr>
          <w:rFonts w:ascii="Times New Roman" w:hAnsi="Times New Roman" w:cs="Times New Roman"/>
          <w:sz w:val="28"/>
          <w:szCs w:val="28"/>
        </w:rPr>
        <w:t xml:space="preserve">Bezpieczeństwo </w:t>
      </w:r>
      <w:r w:rsidR="00D86231" w:rsidRPr="00F23956">
        <w:rPr>
          <w:rFonts w:ascii="Times New Roman" w:hAnsi="Times New Roman" w:cs="Times New Roman"/>
          <w:sz w:val="28"/>
          <w:szCs w:val="28"/>
        </w:rPr>
        <w:t>– Aplikacja musi spełniać podstawowe normy bezpieczeństwa</w:t>
      </w:r>
    </w:p>
    <w:p w:rsidR="008645A8" w:rsidRPr="00E9317A" w:rsidRDefault="008645A8" w:rsidP="00E9317A">
      <w:pPr>
        <w:pStyle w:val="Akapitzlist"/>
        <w:numPr>
          <w:ilvl w:val="0"/>
          <w:numId w:val="10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E9317A">
        <w:rPr>
          <w:rFonts w:ascii="Times New Roman" w:hAnsi="Times New Roman" w:cs="Times New Roman"/>
          <w:sz w:val="28"/>
          <w:szCs w:val="28"/>
        </w:rPr>
        <w:t>Bezpieczne</w:t>
      </w:r>
      <w:r w:rsidR="00E9317A">
        <w:rPr>
          <w:rFonts w:ascii="Times New Roman" w:hAnsi="Times New Roman" w:cs="Times New Roman"/>
          <w:sz w:val="28"/>
          <w:szCs w:val="28"/>
        </w:rPr>
        <w:t xml:space="preserve"> </w:t>
      </w:r>
      <w:r w:rsidRPr="00E9317A">
        <w:rPr>
          <w:rFonts w:ascii="Times New Roman" w:hAnsi="Times New Roman" w:cs="Times New Roman"/>
          <w:sz w:val="28"/>
          <w:szCs w:val="28"/>
        </w:rPr>
        <w:t>połączenie sieciowe</w:t>
      </w:r>
      <w:r w:rsidR="006E4359" w:rsidRPr="00E9317A">
        <w:rPr>
          <w:rFonts w:ascii="Times New Roman" w:hAnsi="Times New Roman" w:cs="Times New Roman"/>
          <w:sz w:val="28"/>
          <w:szCs w:val="28"/>
        </w:rPr>
        <w:t xml:space="preserve"> – Połączenie musi spełniać podstawowe normy bezpieczeństwa</w:t>
      </w:r>
    </w:p>
    <w:p w:rsidR="008645A8" w:rsidRPr="00F23956" w:rsidRDefault="008645A8" w:rsidP="00D862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BD4B12" w:rsidRPr="00F23956" w:rsidRDefault="00BD4B12" w:rsidP="00D86231">
      <w:pPr>
        <w:rPr>
          <w:rFonts w:ascii="Times New Roman" w:hAnsi="Times New Roman" w:cs="Times New Roman"/>
          <w:sz w:val="28"/>
          <w:szCs w:val="28"/>
        </w:rPr>
      </w:pPr>
      <w:bookmarkStart w:id="18" w:name="page10"/>
      <w:bookmarkEnd w:id="18"/>
    </w:p>
    <w:sectPr w:rsidR="00BD4B12" w:rsidRPr="00F23956" w:rsidSect="00BD4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594"/>
    <w:multiLevelType w:val="hybridMultilevel"/>
    <w:tmpl w:val="E218686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4396460"/>
    <w:multiLevelType w:val="hybridMultilevel"/>
    <w:tmpl w:val="AF46B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253C"/>
    <w:multiLevelType w:val="hybridMultilevel"/>
    <w:tmpl w:val="46BAD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55D0"/>
    <w:multiLevelType w:val="multilevel"/>
    <w:tmpl w:val="F0C41FE0"/>
    <w:lvl w:ilvl="0">
      <w:start w:val="1"/>
      <w:numFmt w:val="bullet"/>
      <w:lvlText w:val=""/>
      <w:lvlJc w:val="left"/>
      <w:pPr>
        <w:ind w:left="555" w:hanging="55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587887"/>
    <w:multiLevelType w:val="hybridMultilevel"/>
    <w:tmpl w:val="2EA25A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4266562"/>
    <w:multiLevelType w:val="hybridMultilevel"/>
    <w:tmpl w:val="00366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56205"/>
    <w:multiLevelType w:val="hybridMultilevel"/>
    <w:tmpl w:val="42FAC808"/>
    <w:lvl w:ilvl="0" w:tplc="041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7">
    <w:nsid w:val="47BB1EF8"/>
    <w:multiLevelType w:val="multilevel"/>
    <w:tmpl w:val="444A2DBE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0F1147F"/>
    <w:multiLevelType w:val="hybridMultilevel"/>
    <w:tmpl w:val="03AC4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8594F44"/>
    <w:multiLevelType w:val="multilevel"/>
    <w:tmpl w:val="EB5EF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616EA"/>
    <w:rsid w:val="00077908"/>
    <w:rsid w:val="000D51B8"/>
    <w:rsid w:val="00131643"/>
    <w:rsid w:val="00180115"/>
    <w:rsid w:val="00221FD6"/>
    <w:rsid w:val="002569EF"/>
    <w:rsid w:val="00297DAE"/>
    <w:rsid w:val="002A5EC5"/>
    <w:rsid w:val="002C1A1C"/>
    <w:rsid w:val="002F4CA0"/>
    <w:rsid w:val="003B5640"/>
    <w:rsid w:val="003C3F44"/>
    <w:rsid w:val="003D13C3"/>
    <w:rsid w:val="003F1782"/>
    <w:rsid w:val="004023E5"/>
    <w:rsid w:val="00432581"/>
    <w:rsid w:val="0044204B"/>
    <w:rsid w:val="004616EA"/>
    <w:rsid w:val="004858DB"/>
    <w:rsid w:val="00564EDB"/>
    <w:rsid w:val="0069576D"/>
    <w:rsid w:val="006C2D1B"/>
    <w:rsid w:val="006C711D"/>
    <w:rsid w:val="006E4359"/>
    <w:rsid w:val="0078559A"/>
    <w:rsid w:val="007C208B"/>
    <w:rsid w:val="007E01F5"/>
    <w:rsid w:val="00837C1A"/>
    <w:rsid w:val="008645A8"/>
    <w:rsid w:val="00874BCC"/>
    <w:rsid w:val="008C2685"/>
    <w:rsid w:val="009337B0"/>
    <w:rsid w:val="009A7BED"/>
    <w:rsid w:val="009F1C3F"/>
    <w:rsid w:val="00A51DE0"/>
    <w:rsid w:val="00AD11D7"/>
    <w:rsid w:val="00AF6C98"/>
    <w:rsid w:val="00B024E8"/>
    <w:rsid w:val="00B12755"/>
    <w:rsid w:val="00BD4B12"/>
    <w:rsid w:val="00C17503"/>
    <w:rsid w:val="00C90C81"/>
    <w:rsid w:val="00CE404C"/>
    <w:rsid w:val="00CE426B"/>
    <w:rsid w:val="00D86231"/>
    <w:rsid w:val="00D927E1"/>
    <w:rsid w:val="00E15D10"/>
    <w:rsid w:val="00E323CF"/>
    <w:rsid w:val="00E72D3B"/>
    <w:rsid w:val="00E9317A"/>
    <w:rsid w:val="00EC59D1"/>
    <w:rsid w:val="00F02810"/>
    <w:rsid w:val="00F23956"/>
    <w:rsid w:val="00F578FC"/>
    <w:rsid w:val="00F57E47"/>
    <w:rsid w:val="00FA7CCF"/>
    <w:rsid w:val="00FB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8FC"/>
  </w:style>
  <w:style w:type="paragraph" w:styleId="Nagwek1">
    <w:name w:val="heading 1"/>
    <w:basedOn w:val="Normalny"/>
    <w:next w:val="Normalny"/>
    <w:link w:val="Nagwek1Znak"/>
    <w:uiPriority w:val="9"/>
    <w:qFormat/>
    <w:rsid w:val="00F578F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8F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8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78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8F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78F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8F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78F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8F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78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F578F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agwek1Znak">
    <w:name w:val="Nagłówek 1 Znak"/>
    <w:basedOn w:val="Domylnaczcionkaakapitu"/>
    <w:link w:val="Nagwek1"/>
    <w:uiPriority w:val="9"/>
    <w:rsid w:val="00F578F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578F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A5EC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578F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A5EC5"/>
  </w:style>
  <w:style w:type="paragraph" w:styleId="Tekstdymka">
    <w:name w:val="Balloon Text"/>
    <w:basedOn w:val="Normalny"/>
    <w:link w:val="TekstdymkaZnak"/>
    <w:uiPriority w:val="99"/>
    <w:semiHidden/>
    <w:unhideWhenUsed/>
    <w:rsid w:val="002A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EC5"/>
    <w:rPr>
      <w:rFonts w:ascii="Tahoma" w:eastAsiaTheme="minorEastAsia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78F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51D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1DE0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57E47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8F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78F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8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78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8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78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8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78F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8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F578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F578FC"/>
    <w:rPr>
      <w:b/>
      <w:bCs/>
    </w:rPr>
  </w:style>
  <w:style w:type="character" w:styleId="Uwydatnienie">
    <w:name w:val="Emphasis"/>
    <w:basedOn w:val="Domylnaczcionkaakapitu"/>
    <w:uiPriority w:val="20"/>
    <w:qFormat/>
    <w:rsid w:val="00F578FC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F578F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78F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78F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78F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578F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578F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578FC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578F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578FC"/>
    <w:rPr>
      <w:b/>
      <w:bCs/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1F79"/>
    <w:rsid w:val="001B0B4A"/>
    <w:rsid w:val="001C07FF"/>
    <w:rsid w:val="00471F79"/>
    <w:rsid w:val="004E4853"/>
    <w:rsid w:val="005648B5"/>
    <w:rsid w:val="005E4AF4"/>
    <w:rsid w:val="00B95719"/>
    <w:rsid w:val="00C44E5A"/>
    <w:rsid w:val="00D8205D"/>
    <w:rsid w:val="00D8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4303B4ADC3A4642A1BD1285BFFCD844">
    <w:name w:val="C4303B4ADC3A4642A1BD1285BFFCD844"/>
    <w:rsid w:val="00471F79"/>
  </w:style>
  <w:style w:type="paragraph" w:customStyle="1" w:styleId="490317E97D3B4DC98856006CE7E6B791">
    <w:name w:val="490317E97D3B4DC98856006CE7E6B791"/>
    <w:rsid w:val="00471F79"/>
  </w:style>
  <w:style w:type="paragraph" w:customStyle="1" w:styleId="26A5078028BA4D1E8F8FA66F24C92072">
    <w:name w:val="26A5078028BA4D1E8F8FA66F24C92072"/>
    <w:rsid w:val="00471F79"/>
  </w:style>
  <w:style w:type="paragraph" w:customStyle="1" w:styleId="0CAD1E6FA81144E583363D5B34591EC1">
    <w:name w:val="0CAD1E6FA81144E583363D5B34591EC1"/>
    <w:rsid w:val="00471F79"/>
  </w:style>
  <w:style w:type="paragraph" w:customStyle="1" w:styleId="92B555573316496DA3610522691153D6">
    <w:name w:val="92B555573316496DA3610522691153D6"/>
    <w:rsid w:val="00471F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Specyfikacja wymagań dla projektu „Warcaby”, ver.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7AD32-01AA-4DEC-9EDB-F91C793C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REQUIREMENTS SPECIFICATION FOR „Warcaby”</vt:lpstr>
    </vt:vector>
  </TitlesOfParts>
  <Company>Warcaby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SPECIFICATION FOR „Warcaby”</dc:title>
  <dc:creator>Jarosław Biskupski,  Krzysztof Matysik,     Jakub Buziałkowski              Michał Miszewski                  Kamil Pałagan</dc:creator>
  <cp:lastModifiedBy>Mycha</cp:lastModifiedBy>
  <cp:revision>2</cp:revision>
  <dcterms:created xsi:type="dcterms:W3CDTF">2015-03-24T09:51:00Z</dcterms:created>
  <dcterms:modified xsi:type="dcterms:W3CDTF">2015-03-24T09:51:00Z</dcterms:modified>
</cp:coreProperties>
</file>